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96" w:rsidRDefault="00575296" w:rsidP="00575296">
      <w:pPr>
        <w:spacing w:before="100" w:beforeAutospacing="1" w:after="100" w:afterAutospacing="1"/>
        <w:ind w:left="4092" w:firstLine="156"/>
        <w:rPr>
          <w:rFonts w:ascii="Arial Narrow" w:hAnsi="Arial Narrow"/>
          <w:b/>
        </w:rPr>
      </w:pPr>
      <w:r>
        <w:rPr>
          <w:noProof/>
          <w:lang w:val="es-CL" w:eastAsia="es-CL"/>
        </w:rPr>
        <w:drawing>
          <wp:inline distT="0" distB="0" distL="0" distR="0" wp14:anchorId="158089CC" wp14:editId="7F3311DA">
            <wp:extent cx="552450" cy="781050"/>
            <wp:effectExtent l="0" t="0" r="0" b="0"/>
            <wp:docPr id="1" name="Imagen 1" descr="cid:image001.jpg@01D0B3F0.680CB2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id:image001.jpg@01D0B3F0.680CB2D0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2C" w:rsidRPr="009613A9" w:rsidRDefault="00CE3BE0" w:rsidP="0046422C">
      <w:pPr>
        <w:spacing w:before="100" w:beforeAutospacing="1" w:after="100" w:afterAutospacing="1"/>
        <w:ind w:left="1260" w:hanging="12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bre</w:t>
      </w:r>
      <w:r w:rsidR="00C7192D">
        <w:rPr>
          <w:rFonts w:ascii="Arial Narrow" w:hAnsi="Arial Narrow"/>
          <w:b/>
        </w:rPr>
        <w:t>:</w:t>
      </w:r>
      <w:r w:rsidR="00C7192D">
        <w:rPr>
          <w:rFonts w:ascii="Arial Narrow" w:hAnsi="Arial Narrow"/>
          <w:b/>
        </w:rPr>
        <w:tab/>
        <w:t>CERTIFICADO</w:t>
      </w:r>
      <w:r w:rsidR="0001596D" w:rsidRPr="009613A9">
        <w:rPr>
          <w:rFonts w:ascii="Arial Narrow" w:hAnsi="Arial Narrow"/>
          <w:b/>
        </w:rPr>
        <w:t xml:space="preserve"> DE </w:t>
      </w:r>
      <w:r w:rsidR="00C7192D">
        <w:rPr>
          <w:rFonts w:ascii="Arial Narrow" w:hAnsi="Arial Narrow"/>
          <w:b/>
        </w:rPr>
        <w:t xml:space="preserve">RECEPCIÓN </w:t>
      </w:r>
      <w:r w:rsidR="00575296">
        <w:rPr>
          <w:rFonts w:ascii="Arial Narrow" w:hAnsi="Arial Narrow"/>
          <w:b/>
        </w:rPr>
        <w:t>PLAN MAESTRO DE ESPACIOS PÚBLICOS</w:t>
      </w:r>
    </w:p>
    <w:p w:rsidR="0046422C" w:rsidRDefault="00CE3BE0" w:rsidP="003C2E5C">
      <w:pPr>
        <w:spacing w:before="100" w:beforeAutospacing="1" w:after="100" w:afterAutospacing="1"/>
        <w:ind w:left="1260" w:hanging="12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dad</w:t>
      </w:r>
      <w:r w:rsidR="0001596D" w:rsidRPr="009613A9">
        <w:rPr>
          <w:rFonts w:ascii="Arial Narrow" w:hAnsi="Arial Narrow"/>
          <w:b/>
        </w:rPr>
        <w:t>:</w:t>
      </w:r>
      <w:r w:rsidR="0001596D" w:rsidRPr="009613A9">
        <w:rPr>
          <w:rFonts w:ascii="Arial Narrow" w:hAnsi="Arial Narrow"/>
          <w:b/>
        </w:rPr>
        <w:tab/>
      </w:r>
      <w:bookmarkStart w:id="0" w:name="_GoBack"/>
      <w:r w:rsidR="0026581E">
        <w:rPr>
          <w:rFonts w:ascii="Arial Narrow" w:hAnsi="Arial Narrow"/>
          <w:b/>
        </w:rPr>
        <w:t>Departamento de Infraestructura Urbana</w:t>
      </w:r>
      <w:r w:rsidR="0001596D" w:rsidRPr="009613A9">
        <w:rPr>
          <w:rFonts w:ascii="Arial Narrow" w:hAnsi="Arial Narrow"/>
          <w:b/>
        </w:rPr>
        <w:t xml:space="preserve"> </w:t>
      </w:r>
    </w:p>
    <w:bookmarkEnd w:id="0"/>
    <w:p w:rsidR="00362C17" w:rsidRDefault="00362C17" w:rsidP="003C2E5C">
      <w:pPr>
        <w:spacing w:before="100" w:beforeAutospacing="1" w:after="100" w:afterAutospacing="1"/>
        <w:ind w:left="1260" w:hanging="1260"/>
        <w:rPr>
          <w:rFonts w:ascii="Arial Narrow" w:hAnsi="Arial Narrow"/>
          <w:b/>
        </w:rPr>
      </w:pPr>
    </w:p>
    <w:p w:rsidR="00362C17" w:rsidRPr="009613A9" w:rsidRDefault="00362C17" w:rsidP="003C2E5C">
      <w:pPr>
        <w:spacing w:before="100" w:beforeAutospacing="1" w:after="100" w:afterAutospacing="1"/>
        <w:ind w:left="1260" w:hanging="1260"/>
        <w:rPr>
          <w:rFonts w:ascii="Arial Narrow" w:hAnsi="Arial Narrow"/>
          <w:b/>
        </w:rPr>
      </w:pPr>
    </w:p>
    <w:p w:rsidR="003C2E5C" w:rsidRPr="009613A9" w:rsidRDefault="0046422C" w:rsidP="003C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0" w:hanging="1260"/>
        <w:rPr>
          <w:rFonts w:ascii="Arial Narrow" w:hAnsi="Arial Narrow"/>
        </w:rPr>
      </w:pPr>
      <w:r w:rsidRPr="009613A9">
        <w:rPr>
          <w:rStyle w:val="ficharesumendescrippp"/>
          <w:rFonts w:ascii="Arial Narrow" w:hAnsi="Arial Narrow"/>
          <w:b/>
        </w:rPr>
        <w:t>Descripción:</w:t>
      </w:r>
      <w:r w:rsidRPr="009613A9">
        <w:rPr>
          <w:rStyle w:val="ficharesumendescrippp"/>
          <w:rFonts w:ascii="Arial Narrow" w:hAnsi="Arial Narrow"/>
        </w:rPr>
        <w:t xml:space="preserve"> </w:t>
      </w:r>
      <w:r w:rsidR="007F1EE8" w:rsidRPr="009613A9">
        <w:rPr>
          <w:rStyle w:val="ficharesumendescrippp"/>
          <w:rFonts w:ascii="Arial Narrow" w:hAnsi="Arial Narrow"/>
        </w:rPr>
        <w:t>Certifica</w:t>
      </w:r>
      <w:r w:rsidR="00362C17">
        <w:rPr>
          <w:rStyle w:val="ficharesumendescrippp"/>
          <w:rFonts w:ascii="Arial Narrow" w:hAnsi="Arial Narrow"/>
        </w:rPr>
        <w:t xml:space="preserve"> l</w:t>
      </w:r>
      <w:r w:rsidR="00A72AF4" w:rsidRPr="009613A9">
        <w:rPr>
          <w:rStyle w:val="ficharesumendescrippp"/>
          <w:rFonts w:ascii="Arial Narrow" w:hAnsi="Arial Narrow"/>
        </w:rPr>
        <w:t xml:space="preserve">a ejecución </w:t>
      </w:r>
      <w:r w:rsidR="00362C17">
        <w:rPr>
          <w:rStyle w:val="ficharesumendescrippp"/>
          <w:rFonts w:ascii="Arial Narrow" w:hAnsi="Arial Narrow"/>
        </w:rPr>
        <w:t xml:space="preserve">y recepción conforme </w:t>
      </w:r>
      <w:r w:rsidR="00112AF8">
        <w:rPr>
          <w:rStyle w:val="ficharesumendescrippp"/>
          <w:rFonts w:ascii="Arial Narrow" w:hAnsi="Arial Narrow"/>
        </w:rPr>
        <w:t xml:space="preserve">del Plan Maestro de Espacios </w:t>
      </w:r>
      <w:r w:rsidR="00703021">
        <w:rPr>
          <w:rStyle w:val="ficharesumendescrippp"/>
          <w:rFonts w:ascii="Arial Narrow" w:hAnsi="Arial Narrow"/>
        </w:rPr>
        <w:t>Públicos</w:t>
      </w:r>
      <w:r w:rsidR="00362C17">
        <w:rPr>
          <w:rStyle w:val="ficharesumendescrippp"/>
          <w:rFonts w:ascii="Arial Narrow" w:hAnsi="Arial Narrow"/>
        </w:rPr>
        <w:t xml:space="preserve"> (PMEP).</w:t>
      </w:r>
    </w:p>
    <w:p w:rsidR="00B35826" w:rsidRPr="009613A9" w:rsidRDefault="00B35826" w:rsidP="003C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0" w:hanging="1260"/>
        <w:rPr>
          <w:rFonts w:ascii="Arial Narrow" w:hAnsi="Arial Narrow"/>
        </w:rPr>
      </w:pPr>
    </w:p>
    <w:p w:rsidR="0046422C" w:rsidRPr="009613A9" w:rsidRDefault="0046422C" w:rsidP="003C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9613A9">
        <w:rPr>
          <w:rStyle w:val="ficharesumendescrippp"/>
          <w:rFonts w:ascii="Arial Narrow" w:hAnsi="Arial Narrow"/>
          <w:b/>
        </w:rPr>
        <w:t>Para quién</w:t>
      </w:r>
      <w:proofErr w:type="gramStart"/>
      <w:r w:rsidRPr="009613A9">
        <w:rPr>
          <w:rStyle w:val="ficharesumendescrippp"/>
          <w:rFonts w:ascii="Arial Narrow" w:hAnsi="Arial Narrow"/>
          <w:b/>
        </w:rPr>
        <w:t>:</w:t>
      </w:r>
      <w:r w:rsidRPr="009613A9">
        <w:rPr>
          <w:rStyle w:val="ficharesumendescrippp"/>
          <w:rFonts w:ascii="Arial Narrow" w:hAnsi="Arial Narrow"/>
        </w:rPr>
        <w:t xml:space="preserve"> </w:t>
      </w:r>
      <w:r w:rsidR="00362C17">
        <w:rPr>
          <w:rStyle w:val="ficharesumendescrippp"/>
          <w:rFonts w:ascii="Arial Narrow" w:hAnsi="Arial Narrow"/>
        </w:rPr>
        <w:t xml:space="preserve"> </w:t>
      </w:r>
      <w:r w:rsidR="00A72AF4" w:rsidRPr="009613A9">
        <w:rPr>
          <w:rStyle w:val="ficharesumendescrippp"/>
          <w:rFonts w:ascii="Arial Narrow" w:hAnsi="Arial Narrow"/>
        </w:rPr>
        <w:t>Pr</w:t>
      </w:r>
      <w:r w:rsidR="00362C17">
        <w:rPr>
          <w:rStyle w:val="ficharesumendescrippp"/>
          <w:rFonts w:ascii="Arial Narrow" w:hAnsi="Arial Narrow"/>
        </w:rPr>
        <w:t>opietarios</w:t>
      </w:r>
      <w:proofErr w:type="gramEnd"/>
      <w:r w:rsidR="00362C17">
        <w:rPr>
          <w:rStyle w:val="ficharesumendescrippp"/>
          <w:rFonts w:ascii="Arial Narrow" w:hAnsi="Arial Narrow"/>
        </w:rPr>
        <w:t xml:space="preserve"> y e</w:t>
      </w:r>
      <w:r w:rsidR="00A72AF4" w:rsidRPr="009613A9">
        <w:rPr>
          <w:rStyle w:val="ficharesumendescrippp"/>
          <w:rFonts w:ascii="Arial Narrow" w:hAnsi="Arial Narrow"/>
        </w:rPr>
        <w:t xml:space="preserve">mpresas </w:t>
      </w:r>
      <w:r w:rsidR="00362C17">
        <w:rPr>
          <w:rStyle w:val="ficharesumendescrippp"/>
          <w:rFonts w:ascii="Arial Narrow" w:hAnsi="Arial Narrow"/>
        </w:rPr>
        <w:t>c</w:t>
      </w:r>
      <w:r w:rsidR="00A72AF4" w:rsidRPr="009613A9">
        <w:rPr>
          <w:rStyle w:val="ficharesumendescrippp"/>
          <w:rFonts w:ascii="Arial Narrow" w:hAnsi="Arial Narrow"/>
        </w:rPr>
        <w:t>onstructoras</w:t>
      </w:r>
    </w:p>
    <w:p w:rsidR="00CD1498" w:rsidRDefault="00CD1498" w:rsidP="00CD1498">
      <w:pPr>
        <w:rPr>
          <w:rFonts w:ascii="Arial Narrow" w:hAnsi="Arial Narrow"/>
        </w:rPr>
      </w:pPr>
    </w:p>
    <w:p w:rsidR="00C7192D" w:rsidRDefault="00C7192D" w:rsidP="00CD1498">
      <w:pPr>
        <w:rPr>
          <w:rFonts w:ascii="Arial Narrow" w:hAnsi="Arial Narrow"/>
        </w:rPr>
      </w:pPr>
    </w:p>
    <w:p w:rsidR="00362C17" w:rsidRPr="009613A9" w:rsidRDefault="00362C17" w:rsidP="00CD1498">
      <w:pPr>
        <w:rPr>
          <w:rFonts w:ascii="Arial Narrow" w:hAnsi="Arial Narrow"/>
        </w:rPr>
      </w:pPr>
    </w:p>
    <w:p w:rsidR="00CD1498" w:rsidRPr="009613A9" w:rsidRDefault="00CD1498" w:rsidP="00CD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bookmarkStart w:id="1" w:name="h2_1"/>
      <w:r w:rsidRPr="009613A9">
        <w:rPr>
          <w:rFonts w:ascii="Arial Narrow" w:hAnsi="Arial Narrow"/>
          <w:b/>
        </w:rPr>
        <w:t>¿En qué consiste?</w:t>
      </w:r>
      <w:bookmarkEnd w:id="1"/>
      <w:r w:rsidR="00A72AF4" w:rsidRPr="009613A9">
        <w:rPr>
          <w:rFonts w:ascii="Arial Narrow" w:hAnsi="Arial Narrow"/>
        </w:rPr>
        <w:t xml:space="preserve"> </w:t>
      </w:r>
    </w:p>
    <w:p w:rsidR="00CD1498" w:rsidRPr="009613A9" w:rsidRDefault="00CD1498" w:rsidP="00CD1498">
      <w:pPr>
        <w:rPr>
          <w:rFonts w:ascii="Arial Narrow" w:hAnsi="Arial Narrow"/>
        </w:rPr>
      </w:pPr>
    </w:p>
    <w:p w:rsidR="0079182C" w:rsidRPr="009613A9" w:rsidRDefault="0079182C" w:rsidP="00CD1498">
      <w:pPr>
        <w:rPr>
          <w:rFonts w:ascii="Arial Narrow" w:hAnsi="Arial Narrow"/>
        </w:rPr>
      </w:pPr>
      <w:r w:rsidRPr="009613A9">
        <w:rPr>
          <w:rFonts w:ascii="Arial Narrow" w:hAnsi="Arial Narrow"/>
        </w:rPr>
        <w:t xml:space="preserve">Certificado de </w:t>
      </w:r>
      <w:r w:rsidR="0001227A" w:rsidRPr="009613A9">
        <w:rPr>
          <w:rFonts w:ascii="Arial Narrow" w:hAnsi="Arial Narrow"/>
        </w:rPr>
        <w:t>R</w:t>
      </w:r>
      <w:r w:rsidRPr="009613A9">
        <w:rPr>
          <w:rFonts w:ascii="Arial Narrow" w:hAnsi="Arial Narrow"/>
        </w:rPr>
        <w:t>ecepción de</w:t>
      </w:r>
      <w:r w:rsidR="00112AF8">
        <w:rPr>
          <w:rFonts w:ascii="Arial Narrow" w:hAnsi="Arial Narrow"/>
        </w:rPr>
        <w:t xml:space="preserve"> todas las partidas que componen el </w:t>
      </w:r>
      <w:r w:rsidRPr="009613A9">
        <w:rPr>
          <w:rFonts w:ascii="Arial Narrow" w:hAnsi="Arial Narrow"/>
        </w:rPr>
        <w:t xml:space="preserve"> </w:t>
      </w:r>
      <w:r w:rsidR="00703021">
        <w:rPr>
          <w:rFonts w:ascii="Arial Narrow" w:hAnsi="Arial Narrow"/>
        </w:rPr>
        <w:t xml:space="preserve">proyecto de </w:t>
      </w:r>
      <w:r w:rsidR="00362C17">
        <w:rPr>
          <w:rFonts w:ascii="Arial Narrow" w:hAnsi="Arial Narrow"/>
        </w:rPr>
        <w:t>diseño de Plan Maestro de Espacios p</w:t>
      </w:r>
      <w:r w:rsidR="00112AF8">
        <w:rPr>
          <w:rFonts w:ascii="Arial Narrow" w:hAnsi="Arial Narrow"/>
        </w:rPr>
        <w:t>úblicos.</w:t>
      </w:r>
    </w:p>
    <w:p w:rsidR="006E1B64" w:rsidRPr="009613A9" w:rsidRDefault="006E1B64" w:rsidP="00CD1498">
      <w:pPr>
        <w:rPr>
          <w:rFonts w:ascii="Arial Narrow" w:hAnsi="Arial Narrow"/>
        </w:rPr>
      </w:pPr>
    </w:p>
    <w:p w:rsidR="006E1B64" w:rsidRDefault="006E1B64" w:rsidP="00CD1498">
      <w:pPr>
        <w:rPr>
          <w:rFonts w:ascii="Arial Narrow" w:hAnsi="Arial Narrow"/>
        </w:rPr>
      </w:pPr>
      <w:r w:rsidRPr="009613A9">
        <w:rPr>
          <w:rFonts w:ascii="Arial Narrow" w:hAnsi="Arial Narrow"/>
        </w:rPr>
        <w:t xml:space="preserve">Respuesta en </w:t>
      </w:r>
      <w:r w:rsidR="005239ED">
        <w:rPr>
          <w:rFonts w:ascii="Arial Narrow" w:hAnsi="Arial Narrow"/>
        </w:rPr>
        <w:t>20</w:t>
      </w:r>
      <w:r w:rsidRPr="009613A9">
        <w:rPr>
          <w:rFonts w:ascii="Arial Narrow" w:hAnsi="Arial Narrow"/>
        </w:rPr>
        <w:t xml:space="preserve"> días hábiles, desde fecha de ingreso en </w:t>
      </w:r>
      <w:r w:rsidR="005239ED">
        <w:rPr>
          <w:rFonts w:ascii="Arial Narrow" w:hAnsi="Arial Narrow"/>
        </w:rPr>
        <w:t xml:space="preserve">Oficina de Partes </w:t>
      </w:r>
      <w:r w:rsidRPr="009613A9">
        <w:rPr>
          <w:rFonts w:ascii="Arial Narrow" w:hAnsi="Arial Narrow"/>
        </w:rPr>
        <w:t>DOM</w:t>
      </w:r>
    </w:p>
    <w:p w:rsidR="00362C17" w:rsidRPr="009613A9" w:rsidRDefault="00362C17" w:rsidP="00CD1498">
      <w:pPr>
        <w:rPr>
          <w:rFonts w:ascii="Arial Narrow" w:hAnsi="Arial Narrow"/>
        </w:rPr>
      </w:pPr>
    </w:p>
    <w:p w:rsidR="006E1B64" w:rsidRPr="009613A9" w:rsidRDefault="006E1B64" w:rsidP="00CD1498">
      <w:pPr>
        <w:rPr>
          <w:rFonts w:ascii="Arial Narrow" w:hAnsi="Arial Narrow"/>
        </w:rPr>
      </w:pPr>
    </w:p>
    <w:p w:rsidR="00CD1498" w:rsidRPr="009613A9" w:rsidRDefault="00CD1498" w:rsidP="00CD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bookmarkStart w:id="2" w:name="h2_2"/>
      <w:r w:rsidRPr="009613A9">
        <w:rPr>
          <w:rFonts w:ascii="Arial Narrow" w:hAnsi="Arial Narrow"/>
          <w:b/>
        </w:rPr>
        <w:t>¿A quién está dirigido?</w:t>
      </w:r>
      <w:bookmarkEnd w:id="2"/>
      <w:r w:rsidR="00A72AF4" w:rsidRPr="009613A9">
        <w:rPr>
          <w:rFonts w:ascii="Arial Narrow" w:hAnsi="Arial Narrow"/>
        </w:rPr>
        <w:t xml:space="preserve">  .</w:t>
      </w:r>
    </w:p>
    <w:p w:rsidR="003A453D" w:rsidRPr="009613A9" w:rsidRDefault="003A453D" w:rsidP="0001596D">
      <w:pPr>
        <w:jc w:val="both"/>
        <w:rPr>
          <w:rFonts w:ascii="Arial Narrow" w:hAnsi="Arial Narrow"/>
        </w:rPr>
      </w:pPr>
    </w:p>
    <w:p w:rsidR="0079182C" w:rsidRDefault="006E1B64" w:rsidP="0001596D">
      <w:pPr>
        <w:jc w:val="both"/>
        <w:rPr>
          <w:rFonts w:ascii="Arial Narrow" w:hAnsi="Arial Narrow"/>
        </w:rPr>
      </w:pPr>
      <w:r w:rsidRPr="009613A9">
        <w:rPr>
          <w:rFonts w:ascii="Arial Narrow" w:hAnsi="Arial Narrow"/>
        </w:rPr>
        <w:t>Solicitud dirigida al Director de Obras Municipales</w:t>
      </w:r>
    </w:p>
    <w:p w:rsidR="00362C17" w:rsidRPr="009613A9" w:rsidRDefault="00362C17" w:rsidP="0001596D">
      <w:pPr>
        <w:jc w:val="both"/>
        <w:rPr>
          <w:rFonts w:ascii="Arial Narrow" w:hAnsi="Arial Narrow"/>
        </w:rPr>
      </w:pPr>
    </w:p>
    <w:p w:rsidR="0001227A" w:rsidRPr="009613A9" w:rsidRDefault="0001227A" w:rsidP="0001596D">
      <w:pPr>
        <w:jc w:val="both"/>
        <w:rPr>
          <w:rFonts w:ascii="Arial Narrow" w:hAnsi="Arial Narrow"/>
        </w:rPr>
      </w:pPr>
    </w:p>
    <w:p w:rsidR="00A72AF4" w:rsidRPr="009613A9" w:rsidRDefault="00CD1498" w:rsidP="00CD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bookmarkStart w:id="3" w:name="h2_3"/>
      <w:r w:rsidRPr="009613A9">
        <w:rPr>
          <w:rFonts w:ascii="Arial Narrow" w:hAnsi="Arial Narrow"/>
          <w:b/>
        </w:rPr>
        <w:t>Requisitos</w:t>
      </w:r>
      <w:bookmarkEnd w:id="3"/>
      <w:r w:rsidR="00A72AF4" w:rsidRPr="009613A9">
        <w:rPr>
          <w:rFonts w:ascii="Arial Narrow" w:hAnsi="Arial Narrow"/>
          <w:b/>
        </w:rPr>
        <w:t>:</w:t>
      </w:r>
    </w:p>
    <w:p w:rsidR="0001227A" w:rsidRPr="009613A9" w:rsidRDefault="0001227A" w:rsidP="0001227A">
      <w:pPr>
        <w:ind w:left="360"/>
        <w:jc w:val="both"/>
        <w:rPr>
          <w:rFonts w:ascii="Arial Narrow" w:hAnsi="Arial Narrow"/>
        </w:rPr>
      </w:pPr>
    </w:p>
    <w:p w:rsidR="006E1B64" w:rsidRDefault="00112AF8" w:rsidP="00112AF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aber ejecutado las obras de acuerdo al diseño de Plan Maestro de Espacios Públicos y contar con los </w:t>
      </w:r>
      <w:r w:rsidR="00703021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ertificados correspondientes </w:t>
      </w:r>
      <w:r w:rsidR="00703021">
        <w:rPr>
          <w:rFonts w:ascii="Arial Narrow" w:hAnsi="Arial Narrow"/>
        </w:rPr>
        <w:t xml:space="preserve">en cada entidad, </w:t>
      </w:r>
      <w:r>
        <w:rPr>
          <w:rFonts w:ascii="Arial Narrow" w:hAnsi="Arial Narrow"/>
        </w:rPr>
        <w:t xml:space="preserve">según </w:t>
      </w:r>
      <w:r w:rsidR="00703021">
        <w:rPr>
          <w:rFonts w:ascii="Arial Narrow" w:hAnsi="Arial Narrow"/>
        </w:rPr>
        <w:t>partidas.</w:t>
      </w:r>
    </w:p>
    <w:p w:rsidR="00112AF8" w:rsidRPr="009613A9" w:rsidRDefault="00112AF8" w:rsidP="00112AF8">
      <w:pPr>
        <w:jc w:val="both"/>
        <w:rPr>
          <w:rFonts w:ascii="Arial Narrow" w:hAnsi="Arial Narrow"/>
        </w:rPr>
      </w:pPr>
    </w:p>
    <w:p w:rsidR="0001227A" w:rsidRPr="009613A9" w:rsidRDefault="0001227A" w:rsidP="0001227A">
      <w:pPr>
        <w:ind w:left="360"/>
        <w:jc w:val="both"/>
        <w:rPr>
          <w:rFonts w:ascii="Arial Narrow" w:hAnsi="Arial Narrow"/>
        </w:rPr>
      </w:pPr>
    </w:p>
    <w:p w:rsidR="00A72AF4" w:rsidRPr="009613A9" w:rsidRDefault="00CD1498" w:rsidP="00CD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bookmarkStart w:id="4" w:name="h2_4"/>
      <w:r w:rsidRPr="009613A9">
        <w:rPr>
          <w:rFonts w:ascii="Arial Narrow" w:hAnsi="Arial Narrow"/>
          <w:b/>
        </w:rPr>
        <w:t>Documentos requeridos</w:t>
      </w:r>
      <w:bookmarkEnd w:id="4"/>
      <w:r w:rsidR="00A72AF4" w:rsidRPr="009613A9">
        <w:rPr>
          <w:rFonts w:ascii="Arial Narrow" w:hAnsi="Arial Narrow"/>
          <w:b/>
        </w:rPr>
        <w:t>:</w:t>
      </w:r>
    </w:p>
    <w:p w:rsidR="006E1B64" w:rsidRPr="009613A9" w:rsidRDefault="006E1B64" w:rsidP="006E1B64">
      <w:pPr>
        <w:jc w:val="both"/>
        <w:rPr>
          <w:rFonts w:ascii="Arial Narrow" w:hAnsi="Arial Narrow"/>
        </w:rPr>
      </w:pPr>
    </w:p>
    <w:p w:rsidR="006E1B64" w:rsidRPr="009613A9" w:rsidRDefault="006E1B64" w:rsidP="006E1B64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9613A9">
        <w:rPr>
          <w:rFonts w:ascii="Arial Narrow" w:hAnsi="Arial Narrow"/>
        </w:rPr>
        <w:t>Solicitud de recepción</w:t>
      </w:r>
    </w:p>
    <w:p w:rsidR="00112AF8" w:rsidRDefault="00112AF8" w:rsidP="00112AF8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112AF8">
        <w:rPr>
          <w:rFonts w:ascii="Arial Narrow" w:hAnsi="Arial Narrow"/>
        </w:rPr>
        <w:t xml:space="preserve">Certificado </w:t>
      </w:r>
      <w:r w:rsidR="008E494C">
        <w:rPr>
          <w:rFonts w:ascii="Arial Narrow" w:hAnsi="Arial Narrow"/>
        </w:rPr>
        <w:t xml:space="preserve">de </w:t>
      </w:r>
      <w:r w:rsidRPr="00112AF8">
        <w:rPr>
          <w:rFonts w:ascii="Arial Narrow" w:hAnsi="Arial Narrow"/>
        </w:rPr>
        <w:t>Pavimentación (SERVIU)</w:t>
      </w:r>
    </w:p>
    <w:p w:rsidR="00112AF8" w:rsidRPr="00112AF8" w:rsidRDefault="00112AF8" w:rsidP="00112AF8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112AF8">
        <w:rPr>
          <w:rFonts w:ascii="Arial Narrow" w:hAnsi="Arial Narrow"/>
        </w:rPr>
        <w:t xml:space="preserve">Certificado </w:t>
      </w:r>
      <w:r w:rsidR="008E494C">
        <w:rPr>
          <w:rFonts w:ascii="Arial Narrow" w:hAnsi="Arial Narrow"/>
        </w:rPr>
        <w:t xml:space="preserve">de </w:t>
      </w:r>
      <w:r w:rsidRPr="00112AF8">
        <w:rPr>
          <w:rFonts w:ascii="Arial Narrow" w:hAnsi="Arial Narrow"/>
        </w:rPr>
        <w:t>Arborización y/o Áreas Verdes (Dirección de Medio Ambiente, Aseo y Ornato)</w:t>
      </w:r>
    </w:p>
    <w:p w:rsidR="00112AF8" w:rsidRPr="00112AF8" w:rsidRDefault="00112AF8" w:rsidP="00112AF8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112AF8">
        <w:rPr>
          <w:rFonts w:ascii="Arial Narrow" w:hAnsi="Arial Narrow"/>
        </w:rPr>
        <w:t xml:space="preserve">Certificado </w:t>
      </w:r>
      <w:r w:rsidR="008E494C">
        <w:rPr>
          <w:rFonts w:ascii="Arial Narrow" w:hAnsi="Arial Narrow"/>
        </w:rPr>
        <w:t xml:space="preserve">de </w:t>
      </w:r>
      <w:r w:rsidRPr="00112AF8">
        <w:rPr>
          <w:rFonts w:ascii="Arial Narrow" w:hAnsi="Arial Narrow"/>
        </w:rPr>
        <w:t xml:space="preserve">Alumbrado </w:t>
      </w:r>
      <w:r w:rsidR="008E494C">
        <w:rPr>
          <w:rFonts w:ascii="Arial Narrow" w:hAnsi="Arial Narrow"/>
        </w:rPr>
        <w:t xml:space="preserve">Público </w:t>
      </w:r>
      <w:r w:rsidRPr="00112AF8">
        <w:rPr>
          <w:rFonts w:ascii="Arial Narrow" w:hAnsi="Arial Narrow"/>
        </w:rPr>
        <w:t>(Dirección de Obras)</w:t>
      </w:r>
    </w:p>
    <w:p w:rsidR="00112AF8" w:rsidRDefault="00112AF8" w:rsidP="00112AF8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112AF8">
        <w:rPr>
          <w:rFonts w:ascii="Arial Narrow" w:hAnsi="Arial Narrow"/>
        </w:rPr>
        <w:t xml:space="preserve">Certificado </w:t>
      </w:r>
      <w:r w:rsidR="008E494C">
        <w:rPr>
          <w:rFonts w:ascii="Arial Narrow" w:hAnsi="Arial Narrow"/>
        </w:rPr>
        <w:t xml:space="preserve">de </w:t>
      </w:r>
      <w:r w:rsidRPr="00112AF8">
        <w:rPr>
          <w:rFonts w:ascii="Arial Narrow" w:hAnsi="Arial Narrow"/>
        </w:rPr>
        <w:t>Mobiliario Urbano (Dirección de Obras)</w:t>
      </w:r>
    </w:p>
    <w:p w:rsidR="00362C17" w:rsidRPr="00112AF8" w:rsidRDefault="00362C17" w:rsidP="00C7192D">
      <w:pPr>
        <w:ind w:left="720"/>
        <w:jc w:val="both"/>
        <w:rPr>
          <w:rFonts w:ascii="Arial Narrow" w:hAnsi="Arial Narrow"/>
        </w:rPr>
      </w:pPr>
    </w:p>
    <w:p w:rsidR="006E1B64" w:rsidRPr="009613A9" w:rsidRDefault="006E1B64" w:rsidP="006E1B64">
      <w:pPr>
        <w:jc w:val="both"/>
        <w:rPr>
          <w:rFonts w:ascii="Arial Narrow" w:hAnsi="Arial Narrow"/>
        </w:rPr>
      </w:pPr>
    </w:p>
    <w:p w:rsidR="00CD1498" w:rsidRPr="009613A9" w:rsidRDefault="00CD1498" w:rsidP="00CD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bookmarkStart w:id="5" w:name="h2_5"/>
      <w:r w:rsidRPr="009613A9">
        <w:rPr>
          <w:rFonts w:ascii="Arial Narrow" w:hAnsi="Arial Narrow"/>
          <w:b/>
        </w:rPr>
        <w:t>Costo</w:t>
      </w:r>
      <w:bookmarkEnd w:id="5"/>
      <w:r w:rsidR="0001596D" w:rsidRPr="009613A9">
        <w:rPr>
          <w:rFonts w:ascii="Arial Narrow" w:hAnsi="Arial Narrow"/>
          <w:b/>
        </w:rPr>
        <w:t>:</w:t>
      </w:r>
      <w:r w:rsidR="0001596D" w:rsidRPr="009613A9">
        <w:rPr>
          <w:rFonts w:ascii="Arial Narrow" w:hAnsi="Arial Narrow"/>
        </w:rPr>
        <w:t xml:space="preserve"> </w:t>
      </w:r>
    </w:p>
    <w:p w:rsidR="00362C17" w:rsidRPr="009613A9" w:rsidRDefault="00703021" w:rsidP="00CD1498">
      <w:pPr>
        <w:pStyle w:val="articulosp"/>
        <w:rPr>
          <w:rFonts w:ascii="Arial Narrow" w:hAnsi="Arial Narrow"/>
        </w:rPr>
      </w:pPr>
      <w:r>
        <w:rPr>
          <w:rFonts w:ascii="Arial Narrow" w:hAnsi="Arial Narrow"/>
        </w:rPr>
        <w:t>Sin costo</w:t>
      </w:r>
    </w:p>
    <w:p w:rsidR="00CD1498" w:rsidRPr="009613A9" w:rsidRDefault="00CD1498" w:rsidP="00CD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bookmarkStart w:id="6" w:name="h2_6"/>
      <w:r w:rsidRPr="009613A9">
        <w:rPr>
          <w:rFonts w:ascii="Arial Narrow" w:hAnsi="Arial Narrow"/>
          <w:b/>
        </w:rPr>
        <w:t>¿Dónde se realiza?</w:t>
      </w:r>
      <w:bookmarkEnd w:id="6"/>
      <w:r w:rsidR="0065214F" w:rsidRPr="009613A9">
        <w:rPr>
          <w:rFonts w:ascii="Arial Narrow" w:hAnsi="Arial Narrow"/>
          <w:b/>
        </w:rPr>
        <w:t xml:space="preserve"> </w:t>
      </w:r>
    </w:p>
    <w:p w:rsidR="0001227A" w:rsidRPr="009613A9" w:rsidRDefault="0001227A" w:rsidP="0001227A">
      <w:pPr>
        <w:ind w:left="-3"/>
        <w:jc w:val="both"/>
        <w:rPr>
          <w:rFonts w:ascii="Arial Narrow" w:hAnsi="Arial Narrow"/>
        </w:rPr>
      </w:pPr>
      <w:bookmarkStart w:id="7" w:name="h2_7"/>
    </w:p>
    <w:p w:rsidR="006E1B64" w:rsidRPr="009613A9" w:rsidRDefault="006E1B64" w:rsidP="006E1B64">
      <w:pPr>
        <w:numPr>
          <w:ilvl w:val="0"/>
          <w:numId w:val="5"/>
        </w:numPr>
        <w:tabs>
          <w:tab w:val="clear" w:pos="720"/>
          <w:tab w:val="num" w:pos="360"/>
        </w:tabs>
        <w:ind w:left="357"/>
        <w:jc w:val="both"/>
        <w:rPr>
          <w:rFonts w:ascii="Arial Narrow" w:hAnsi="Arial Narrow"/>
        </w:rPr>
      </w:pPr>
      <w:r w:rsidRPr="009613A9">
        <w:rPr>
          <w:rFonts w:ascii="Arial Narrow" w:hAnsi="Arial Narrow"/>
        </w:rPr>
        <w:t xml:space="preserve">Edificio COM Vicuña Mackenna N° 7770  2° Piso Teléfono (02) </w:t>
      </w:r>
      <w:r w:rsidR="00362C17">
        <w:rPr>
          <w:rFonts w:ascii="Arial Narrow" w:hAnsi="Arial Narrow"/>
        </w:rPr>
        <w:t>2</w:t>
      </w:r>
      <w:r w:rsidR="009E149C" w:rsidRPr="009613A9">
        <w:rPr>
          <w:rFonts w:ascii="Arial Narrow" w:hAnsi="Arial Narrow"/>
        </w:rPr>
        <w:t>505</w:t>
      </w:r>
      <w:r w:rsidR="005239ED">
        <w:rPr>
          <w:rFonts w:ascii="Arial Narrow" w:hAnsi="Arial Narrow"/>
        </w:rPr>
        <w:t>.</w:t>
      </w:r>
      <w:r w:rsidR="009E149C" w:rsidRPr="009613A9">
        <w:rPr>
          <w:rFonts w:ascii="Arial Narrow" w:hAnsi="Arial Narrow"/>
        </w:rPr>
        <w:t>46</w:t>
      </w:r>
      <w:r w:rsidR="005239ED">
        <w:rPr>
          <w:rFonts w:ascii="Arial Narrow" w:hAnsi="Arial Narrow"/>
        </w:rPr>
        <w:t>.</w:t>
      </w:r>
      <w:r w:rsidR="009E149C" w:rsidRPr="009613A9">
        <w:rPr>
          <w:rFonts w:ascii="Arial Narrow" w:hAnsi="Arial Narrow"/>
        </w:rPr>
        <w:t>12</w:t>
      </w:r>
      <w:r w:rsidR="008E494C">
        <w:rPr>
          <w:rFonts w:ascii="Arial Narrow" w:hAnsi="Arial Narrow"/>
        </w:rPr>
        <w:t xml:space="preserve">  </w:t>
      </w:r>
    </w:p>
    <w:p w:rsidR="006E1B64" w:rsidRPr="009613A9" w:rsidRDefault="006E1B64" w:rsidP="006E1B64">
      <w:pPr>
        <w:ind w:left="-3"/>
        <w:jc w:val="both"/>
        <w:rPr>
          <w:rFonts w:ascii="Arial Narrow" w:hAnsi="Arial Narrow"/>
        </w:rPr>
      </w:pPr>
      <w:r w:rsidRPr="009613A9">
        <w:rPr>
          <w:rFonts w:ascii="Arial Narrow" w:hAnsi="Arial Narrow"/>
        </w:rPr>
        <w:t xml:space="preserve">      www.laflorida.cl</w:t>
      </w:r>
    </w:p>
    <w:p w:rsidR="006E1B64" w:rsidRPr="009613A9" w:rsidRDefault="006E1B64" w:rsidP="006E1B64">
      <w:pPr>
        <w:ind w:left="-3"/>
        <w:jc w:val="both"/>
        <w:rPr>
          <w:rFonts w:ascii="Arial Narrow" w:hAnsi="Arial Narrow"/>
          <w:lang w:val="es-CL"/>
        </w:rPr>
      </w:pPr>
    </w:p>
    <w:p w:rsidR="006E1B64" w:rsidRPr="009613A9" w:rsidRDefault="006E1B64" w:rsidP="006E1B64">
      <w:pPr>
        <w:numPr>
          <w:ilvl w:val="0"/>
          <w:numId w:val="5"/>
        </w:numPr>
        <w:tabs>
          <w:tab w:val="clear" w:pos="720"/>
          <w:tab w:val="num" w:pos="360"/>
        </w:tabs>
        <w:ind w:left="357"/>
        <w:jc w:val="both"/>
        <w:rPr>
          <w:rFonts w:ascii="Arial Narrow" w:hAnsi="Arial Narrow"/>
          <w:lang w:val="es-CL"/>
        </w:rPr>
      </w:pPr>
      <w:r w:rsidRPr="009613A9">
        <w:rPr>
          <w:rFonts w:ascii="Arial Narrow" w:hAnsi="Arial Narrow"/>
          <w:lang w:val="es-CL"/>
        </w:rPr>
        <w:t>¿Dónde se solicita?</w:t>
      </w:r>
    </w:p>
    <w:p w:rsidR="006E1B64" w:rsidRPr="009613A9" w:rsidRDefault="006E1B64" w:rsidP="006E1B64">
      <w:pPr>
        <w:ind w:left="-3"/>
        <w:jc w:val="both"/>
        <w:rPr>
          <w:rFonts w:ascii="Arial Narrow" w:hAnsi="Arial Narrow"/>
          <w:lang w:val="es-CL"/>
        </w:rPr>
      </w:pPr>
      <w:r w:rsidRPr="009613A9">
        <w:rPr>
          <w:rFonts w:ascii="Arial Narrow" w:hAnsi="Arial Narrow"/>
          <w:lang w:val="es-CL"/>
        </w:rPr>
        <w:t xml:space="preserve">      </w:t>
      </w:r>
      <w:r w:rsidR="005239ED">
        <w:rPr>
          <w:rFonts w:ascii="Arial Narrow" w:hAnsi="Arial Narrow"/>
          <w:lang w:val="es-CL"/>
        </w:rPr>
        <w:t xml:space="preserve">Oficina de Atención de Público, </w:t>
      </w:r>
      <w:r w:rsidR="00F532EF" w:rsidRPr="009613A9">
        <w:rPr>
          <w:rFonts w:ascii="Arial Narrow" w:hAnsi="Arial Narrow"/>
          <w:lang w:val="es-CL"/>
        </w:rPr>
        <w:t>Oficina de Partes DOM</w:t>
      </w:r>
    </w:p>
    <w:p w:rsidR="0001227A" w:rsidRPr="009613A9" w:rsidRDefault="006E1B64" w:rsidP="006E1B64">
      <w:pPr>
        <w:ind w:left="357"/>
        <w:jc w:val="both"/>
        <w:rPr>
          <w:rFonts w:ascii="Arial Narrow" w:hAnsi="Arial Narrow"/>
          <w:lang w:val="es-CL"/>
        </w:rPr>
      </w:pPr>
      <w:r w:rsidRPr="009613A9">
        <w:rPr>
          <w:rFonts w:ascii="Arial Narrow" w:hAnsi="Arial Narrow"/>
          <w:lang w:val="es-CL"/>
        </w:rPr>
        <w:t> </w:t>
      </w:r>
    </w:p>
    <w:p w:rsidR="006E1B64" w:rsidRPr="009613A9" w:rsidRDefault="006E1B64" w:rsidP="006E1B64">
      <w:pPr>
        <w:ind w:left="357"/>
        <w:jc w:val="both"/>
        <w:rPr>
          <w:rFonts w:ascii="Arial Narrow" w:hAnsi="Arial Narrow"/>
          <w:lang w:val="es-CL"/>
        </w:rPr>
      </w:pPr>
      <w:r w:rsidRPr="009613A9">
        <w:rPr>
          <w:rFonts w:ascii="Arial Narrow" w:hAnsi="Arial Narrow"/>
          <w:lang w:val="es-CL"/>
        </w:rPr>
        <w:t>¿En qué horario?</w:t>
      </w:r>
    </w:p>
    <w:p w:rsidR="006E1B64" w:rsidRPr="009613A9" w:rsidRDefault="006E1B64" w:rsidP="006E1B64">
      <w:pPr>
        <w:ind w:left="-3" w:firstLine="360"/>
        <w:jc w:val="both"/>
        <w:rPr>
          <w:rFonts w:ascii="Arial Narrow" w:hAnsi="Arial Narrow"/>
          <w:lang w:val="es-CL"/>
        </w:rPr>
      </w:pPr>
      <w:r w:rsidRPr="009613A9">
        <w:rPr>
          <w:rFonts w:ascii="Arial Narrow" w:hAnsi="Arial Narrow"/>
          <w:lang w:val="es-CL"/>
        </w:rPr>
        <w:t>De 8:45 a 1</w:t>
      </w:r>
      <w:r w:rsidR="00F532EF" w:rsidRPr="009613A9">
        <w:rPr>
          <w:rFonts w:ascii="Arial Narrow" w:hAnsi="Arial Narrow"/>
          <w:lang w:val="es-CL"/>
        </w:rPr>
        <w:t>3</w:t>
      </w:r>
      <w:r w:rsidRPr="009613A9">
        <w:rPr>
          <w:rFonts w:ascii="Arial Narrow" w:hAnsi="Arial Narrow"/>
          <w:lang w:val="es-CL"/>
        </w:rPr>
        <w:t>:</w:t>
      </w:r>
      <w:r w:rsidR="00F532EF" w:rsidRPr="009613A9">
        <w:rPr>
          <w:rFonts w:ascii="Arial Narrow" w:hAnsi="Arial Narrow"/>
          <w:lang w:val="es-CL"/>
        </w:rPr>
        <w:t>45</w:t>
      </w:r>
      <w:r w:rsidRPr="009613A9">
        <w:rPr>
          <w:rFonts w:ascii="Arial Narrow" w:hAnsi="Arial Narrow"/>
          <w:lang w:val="es-CL"/>
        </w:rPr>
        <w:t xml:space="preserve"> </w:t>
      </w:r>
      <w:r w:rsidR="00362C17">
        <w:rPr>
          <w:rFonts w:ascii="Arial Narrow" w:hAnsi="Arial Narrow"/>
          <w:lang w:val="es-CL"/>
        </w:rPr>
        <w:t>hrs.</w:t>
      </w:r>
    </w:p>
    <w:p w:rsidR="00362C17" w:rsidRPr="009613A9" w:rsidRDefault="006E1B64" w:rsidP="00362C17">
      <w:pPr>
        <w:ind w:left="357"/>
        <w:jc w:val="both"/>
        <w:rPr>
          <w:rFonts w:ascii="Arial Narrow" w:hAnsi="Arial Narrow"/>
          <w:lang w:val="es-CL"/>
        </w:rPr>
      </w:pPr>
      <w:r w:rsidRPr="009613A9">
        <w:rPr>
          <w:rFonts w:ascii="Arial Narrow" w:hAnsi="Arial Narrow"/>
          <w:lang w:val="es-CL"/>
        </w:rPr>
        <w:t> </w:t>
      </w:r>
    </w:p>
    <w:p w:rsidR="006E1B64" w:rsidRPr="009613A9" w:rsidRDefault="005239ED" w:rsidP="006E1B64">
      <w:pPr>
        <w:numPr>
          <w:ilvl w:val="0"/>
          <w:numId w:val="6"/>
        </w:numPr>
        <w:tabs>
          <w:tab w:val="clear" w:pos="1077"/>
          <w:tab w:val="num" w:pos="360"/>
        </w:tabs>
        <w:ind w:hanging="1077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¿</w:t>
      </w:r>
      <w:r w:rsidR="00A501C9">
        <w:rPr>
          <w:rFonts w:ascii="Arial Narrow" w:hAnsi="Arial Narrow"/>
          <w:lang w:val="es-CL"/>
        </w:rPr>
        <w:t>Qué d</w:t>
      </w:r>
      <w:r w:rsidR="006E1B64" w:rsidRPr="009613A9">
        <w:rPr>
          <w:rFonts w:ascii="Arial Narrow" w:hAnsi="Arial Narrow"/>
          <w:lang w:val="es-CL"/>
        </w:rPr>
        <w:t>epartamento lo realiza?</w:t>
      </w:r>
    </w:p>
    <w:p w:rsidR="00362C17" w:rsidRPr="009613A9" w:rsidRDefault="006E1B64" w:rsidP="00362C17">
      <w:pPr>
        <w:ind w:firstLine="357"/>
        <w:jc w:val="both"/>
        <w:rPr>
          <w:rFonts w:ascii="Arial Narrow" w:hAnsi="Arial Narrow"/>
          <w:lang w:val="es-CL"/>
        </w:rPr>
      </w:pPr>
      <w:r w:rsidRPr="009613A9">
        <w:rPr>
          <w:rFonts w:ascii="Arial Narrow" w:hAnsi="Arial Narrow"/>
          <w:lang w:val="es-CL"/>
        </w:rPr>
        <w:t>Departamento de Infraestructura</w:t>
      </w:r>
    </w:p>
    <w:p w:rsidR="006E1B64" w:rsidRPr="009613A9" w:rsidRDefault="006E1B64" w:rsidP="006E1B64">
      <w:pPr>
        <w:jc w:val="both"/>
        <w:rPr>
          <w:rFonts w:ascii="Arial Narrow" w:hAnsi="Arial Narrow"/>
          <w:lang w:val="es-CL"/>
        </w:rPr>
      </w:pPr>
      <w:r w:rsidRPr="009613A9">
        <w:rPr>
          <w:rFonts w:ascii="Arial Narrow" w:hAnsi="Arial Narrow"/>
          <w:lang w:val="es-CL"/>
        </w:rPr>
        <w:t> </w:t>
      </w:r>
    </w:p>
    <w:p w:rsidR="006E1B64" w:rsidRPr="00362C17" w:rsidRDefault="006E1B64" w:rsidP="00362C17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 Narrow" w:hAnsi="Arial Narrow"/>
          <w:lang w:val="es-CL"/>
        </w:rPr>
      </w:pPr>
      <w:r w:rsidRPr="00362C17">
        <w:rPr>
          <w:rFonts w:ascii="Arial Narrow" w:hAnsi="Arial Narrow"/>
          <w:lang w:val="es-CL"/>
        </w:rPr>
        <w:t>¿Dónde consultar el estado del trámite?</w:t>
      </w:r>
    </w:p>
    <w:p w:rsidR="006E1B64" w:rsidRDefault="006A3C80" w:rsidP="006E1B64">
      <w:pPr>
        <w:ind w:firstLine="357"/>
        <w:jc w:val="both"/>
        <w:rPr>
          <w:rFonts w:ascii="Arial Narrow" w:hAnsi="Arial Narrow"/>
        </w:rPr>
      </w:pPr>
      <w:r w:rsidRPr="009613A9">
        <w:rPr>
          <w:rFonts w:ascii="Arial Narrow" w:hAnsi="Arial Narrow"/>
          <w:lang w:val="es-CL"/>
        </w:rPr>
        <w:t xml:space="preserve">Al número telefónico </w:t>
      </w:r>
      <w:r w:rsidR="00A501C9">
        <w:rPr>
          <w:rFonts w:ascii="Arial Narrow" w:hAnsi="Arial Narrow"/>
          <w:lang w:val="es-CL"/>
        </w:rPr>
        <w:t>2</w:t>
      </w:r>
      <w:r w:rsidR="00473EBE" w:rsidRPr="009613A9">
        <w:rPr>
          <w:rFonts w:ascii="Arial Narrow" w:hAnsi="Arial Narrow"/>
        </w:rPr>
        <w:t>505</w:t>
      </w:r>
      <w:r w:rsidR="005239ED">
        <w:rPr>
          <w:rFonts w:ascii="Arial Narrow" w:hAnsi="Arial Narrow"/>
        </w:rPr>
        <w:t>.</w:t>
      </w:r>
      <w:r w:rsidR="00473EBE" w:rsidRPr="009613A9">
        <w:rPr>
          <w:rFonts w:ascii="Arial Narrow" w:hAnsi="Arial Narrow"/>
        </w:rPr>
        <w:t>46</w:t>
      </w:r>
      <w:r w:rsidR="005239ED">
        <w:rPr>
          <w:rFonts w:ascii="Arial Narrow" w:hAnsi="Arial Narrow"/>
        </w:rPr>
        <w:t>.</w:t>
      </w:r>
      <w:r w:rsidR="0094703A" w:rsidRPr="009613A9">
        <w:rPr>
          <w:rFonts w:ascii="Arial Narrow" w:hAnsi="Arial Narrow"/>
        </w:rPr>
        <w:t>12</w:t>
      </w:r>
    </w:p>
    <w:p w:rsidR="00362C17" w:rsidRDefault="00362C17" w:rsidP="006E1B64">
      <w:pPr>
        <w:ind w:firstLine="357"/>
        <w:jc w:val="both"/>
        <w:rPr>
          <w:rFonts w:ascii="Arial Narrow" w:hAnsi="Arial Narrow"/>
        </w:rPr>
      </w:pPr>
    </w:p>
    <w:p w:rsidR="005239ED" w:rsidRPr="009613A9" w:rsidRDefault="005239ED" w:rsidP="006E1B64">
      <w:pPr>
        <w:ind w:firstLine="357"/>
        <w:jc w:val="both"/>
        <w:rPr>
          <w:rFonts w:ascii="Arial Narrow" w:hAnsi="Arial Narrow"/>
          <w:lang w:val="es-CL"/>
        </w:rPr>
      </w:pPr>
    </w:p>
    <w:p w:rsidR="00CD1498" w:rsidRPr="009613A9" w:rsidRDefault="00CD1498" w:rsidP="00CD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9613A9">
        <w:rPr>
          <w:rFonts w:ascii="Arial Narrow" w:hAnsi="Arial Narrow"/>
          <w:b/>
        </w:rPr>
        <w:t>Resultado</w:t>
      </w:r>
      <w:bookmarkEnd w:id="7"/>
      <w:r w:rsidR="0001227A" w:rsidRPr="009613A9">
        <w:rPr>
          <w:rFonts w:ascii="Arial Narrow" w:hAnsi="Arial Narrow"/>
          <w:b/>
        </w:rPr>
        <w:t>:</w:t>
      </w:r>
    </w:p>
    <w:p w:rsidR="003A453D" w:rsidRDefault="005239ED" w:rsidP="00CD1498">
      <w:pPr>
        <w:pStyle w:val="articulosp"/>
        <w:rPr>
          <w:rFonts w:ascii="Arial Narrow" w:hAnsi="Arial Narrow"/>
        </w:rPr>
      </w:pPr>
      <w:r>
        <w:rPr>
          <w:rFonts w:ascii="Arial Narrow" w:hAnsi="Arial Narrow"/>
        </w:rPr>
        <w:t xml:space="preserve">Obtención de </w:t>
      </w:r>
      <w:r w:rsidR="0001596D" w:rsidRPr="009613A9">
        <w:rPr>
          <w:rFonts w:ascii="Arial Narrow" w:hAnsi="Arial Narrow"/>
        </w:rPr>
        <w:t>Certificado</w:t>
      </w:r>
      <w:r w:rsidR="006E1B64" w:rsidRPr="009613A9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 xml:space="preserve">Recepción </w:t>
      </w:r>
      <w:r w:rsidR="00703021">
        <w:rPr>
          <w:rFonts w:ascii="Arial Narrow" w:hAnsi="Arial Narrow"/>
        </w:rPr>
        <w:t>de Plan Maestro de Espacios Públicos</w:t>
      </w:r>
    </w:p>
    <w:p w:rsidR="00362C17" w:rsidRPr="009613A9" w:rsidRDefault="00362C17" w:rsidP="00CD1498">
      <w:pPr>
        <w:pStyle w:val="articulosp"/>
        <w:rPr>
          <w:rFonts w:ascii="Arial Narrow" w:hAnsi="Arial Narrow"/>
        </w:rPr>
      </w:pPr>
    </w:p>
    <w:p w:rsidR="005239ED" w:rsidRDefault="00CD1498" w:rsidP="007F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bookmarkStart w:id="8" w:name="h2_8"/>
      <w:r w:rsidRPr="009613A9">
        <w:rPr>
          <w:rFonts w:ascii="Arial Narrow" w:hAnsi="Arial Narrow"/>
          <w:b/>
        </w:rPr>
        <w:t>Observaciones</w:t>
      </w:r>
      <w:bookmarkEnd w:id="8"/>
    </w:p>
    <w:p w:rsidR="005239ED" w:rsidRDefault="005239ED" w:rsidP="005239ED">
      <w:pPr>
        <w:rPr>
          <w:rFonts w:ascii="Arial Narrow" w:hAnsi="Arial Narrow"/>
        </w:rPr>
      </w:pPr>
    </w:p>
    <w:p w:rsidR="00CD1498" w:rsidRPr="005239ED" w:rsidRDefault="005239ED" w:rsidP="005239ED">
      <w:pPr>
        <w:rPr>
          <w:rFonts w:ascii="Arial Narrow" w:hAnsi="Arial Narrow"/>
        </w:rPr>
      </w:pPr>
      <w:r>
        <w:rPr>
          <w:rFonts w:ascii="Arial Narrow" w:hAnsi="Arial Narrow"/>
        </w:rPr>
        <w:t>No hay.</w:t>
      </w:r>
    </w:p>
    <w:sectPr w:rsidR="00CD1498" w:rsidRPr="005239ED" w:rsidSect="005003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05C"/>
    <w:multiLevelType w:val="hybridMultilevel"/>
    <w:tmpl w:val="FFA021B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3ED8"/>
    <w:multiLevelType w:val="multilevel"/>
    <w:tmpl w:val="6A4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34AD2"/>
    <w:multiLevelType w:val="multilevel"/>
    <w:tmpl w:val="514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05BDF"/>
    <w:multiLevelType w:val="hybridMultilevel"/>
    <w:tmpl w:val="6D501C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E10A4"/>
    <w:multiLevelType w:val="multilevel"/>
    <w:tmpl w:val="077E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35946"/>
    <w:multiLevelType w:val="multilevel"/>
    <w:tmpl w:val="59D6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76D4C"/>
    <w:multiLevelType w:val="hybridMultilevel"/>
    <w:tmpl w:val="8D741E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645E2"/>
    <w:multiLevelType w:val="hybridMultilevel"/>
    <w:tmpl w:val="86F4C8E4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BBC4D1C"/>
    <w:multiLevelType w:val="multilevel"/>
    <w:tmpl w:val="BD28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E5BE3"/>
    <w:multiLevelType w:val="hybridMultilevel"/>
    <w:tmpl w:val="9C40EECE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CD25280"/>
    <w:multiLevelType w:val="hybridMultilevel"/>
    <w:tmpl w:val="8E327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6422C"/>
    <w:rsid w:val="00000A82"/>
    <w:rsid w:val="00003878"/>
    <w:rsid w:val="00003A07"/>
    <w:rsid w:val="00005ABE"/>
    <w:rsid w:val="000074B8"/>
    <w:rsid w:val="000117DD"/>
    <w:rsid w:val="0001227A"/>
    <w:rsid w:val="00012A74"/>
    <w:rsid w:val="000132FA"/>
    <w:rsid w:val="0001565A"/>
    <w:rsid w:val="0001596D"/>
    <w:rsid w:val="0001764E"/>
    <w:rsid w:val="00020FAC"/>
    <w:rsid w:val="000212BC"/>
    <w:rsid w:val="00021A81"/>
    <w:rsid w:val="00021D98"/>
    <w:rsid w:val="00023509"/>
    <w:rsid w:val="00025539"/>
    <w:rsid w:val="00026C23"/>
    <w:rsid w:val="00031DB4"/>
    <w:rsid w:val="000320A9"/>
    <w:rsid w:val="0003312D"/>
    <w:rsid w:val="0003362C"/>
    <w:rsid w:val="000339EC"/>
    <w:rsid w:val="00033CCA"/>
    <w:rsid w:val="00035185"/>
    <w:rsid w:val="00036E13"/>
    <w:rsid w:val="0004068A"/>
    <w:rsid w:val="000429D7"/>
    <w:rsid w:val="00043431"/>
    <w:rsid w:val="0004344E"/>
    <w:rsid w:val="0004445E"/>
    <w:rsid w:val="000452AC"/>
    <w:rsid w:val="00046B70"/>
    <w:rsid w:val="00046C44"/>
    <w:rsid w:val="00046CA7"/>
    <w:rsid w:val="00046FF4"/>
    <w:rsid w:val="00050A7A"/>
    <w:rsid w:val="00050F65"/>
    <w:rsid w:val="00052CDF"/>
    <w:rsid w:val="000537CF"/>
    <w:rsid w:val="000579CE"/>
    <w:rsid w:val="00061789"/>
    <w:rsid w:val="00063202"/>
    <w:rsid w:val="000641D9"/>
    <w:rsid w:val="0006702F"/>
    <w:rsid w:val="00072328"/>
    <w:rsid w:val="00072B0D"/>
    <w:rsid w:val="00072D15"/>
    <w:rsid w:val="00075E4E"/>
    <w:rsid w:val="00076CA3"/>
    <w:rsid w:val="0008052E"/>
    <w:rsid w:val="00080558"/>
    <w:rsid w:val="00081D5E"/>
    <w:rsid w:val="00081DA6"/>
    <w:rsid w:val="0008410B"/>
    <w:rsid w:val="0008459E"/>
    <w:rsid w:val="00084670"/>
    <w:rsid w:val="0008515C"/>
    <w:rsid w:val="0009081F"/>
    <w:rsid w:val="00090E1C"/>
    <w:rsid w:val="000914A4"/>
    <w:rsid w:val="00097369"/>
    <w:rsid w:val="000A0AD8"/>
    <w:rsid w:val="000A13D1"/>
    <w:rsid w:val="000A13FC"/>
    <w:rsid w:val="000A3B8F"/>
    <w:rsid w:val="000A68C8"/>
    <w:rsid w:val="000B43CA"/>
    <w:rsid w:val="000B4912"/>
    <w:rsid w:val="000B51D7"/>
    <w:rsid w:val="000B5786"/>
    <w:rsid w:val="000B5E4F"/>
    <w:rsid w:val="000B721A"/>
    <w:rsid w:val="000B78F1"/>
    <w:rsid w:val="000C0219"/>
    <w:rsid w:val="000C20AF"/>
    <w:rsid w:val="000C442A"/>
    <w:rsid w:val="000C667C"/>
    <w:rsid w:val="000D03AB"/>
    <w:rsid w:val="000D040F"/>
    <w:rsid w:val="000D2181"/>
    <w:rsid w:val="000D72C1"/>
    <w:rsid w:val="000E1A47"/>
    <w:rsid w:val="000E27E3"/>
    <w:rsid w:val="000E3DB1"/>
    <w:rsid w:val="000E45F8"/>
    <w:rsid w:val="000E6F82"/>
    <w:rsid w:val="000E750C"/>
    <w:rsid w:val="000F26EA"/>
    <w:rsid w:val="000F3BEB"/>
    <w:rsid w:val="000F7EA4"/>
    <w:rsid w:val="001007AC"/>
    <w:rsid w:val="00102EB5"/>
    <w:rsid w:val="001067AB"/>
    <w:rsid w:val="00110DCC"/>
    <w:rsid w:val="001111F6"/>
    <w:rsid w:val="001127A5"/>
    <w:rsid w:val="00112AF8"/>
    <w:rsid w:val="001136BC"/>
    <w:rsid w:val="00115BAB"/>
    <w:rsid w:val="00120EE5"/>
    <w:rsid w:val="00121034"/>
    <w:rsid w:val="0012173A"/>
    <w:rsid w:val="00125EA4"/>
    <w:rsid w:val="00126A0F"/>
    <w:rsid w:val="001302D4"/>
    <w:rsid w:val="001304B0"/>
    <w:rsid w:val="00133F81"/>
    <w:rsid w:val="00135E66"/>
    <w:rsid w:val="001361D2"/>
    <w:rsid w:val="00136F34"/>
    <w:rsid w:val="0013735F"/>
    <w:rsid w:val="00137DCF"/>
    <w:rsid w:val="00140409"/>
    <w:rsid w:val="00140B64"/>
    <w:rsid w:val="00141B07"/>
    <w:rsid w:val="0014356D"/>
    <w:rsid w:val="00143F61"/>
    <w:rsid w:val="001472A3"/>
    <w:rsid w:val="001508E4"/>
    <w:rsid w:val="00150C68"/>
    <w:rsid w:val="0015353E"/>
    <w:rsid w:val="0015546D"/>
    <w:rsid w:val="0015791E"/>
    <w:rsid w:val="00157A42"/>
    <w:rsid w:val="00163DCF"/>
    <w:rsid w:val="00165688"/>
    <w:rsid w:val="00165932"/>
    <w:rsid w:val="00166B9F"/>
    <w:rsid w:val="00166D95"/>
    <w:rsid w:val="0016793F"/>
    <w:rsid w:val="001701E6"/>
    <w:rsid w:val="001702E8"/>
    <w:rsid w:val="0017087C"/>
    <w:rsid w:val="00170B0E"/>
    <w:rsid w:val="00170FE2"/>
    <w:rsid w:val="001751FD"/>
    <w:rsid w:val="001757E9"/>
    <w:rsid w:val="00177CAB"/>
    <w:rsid w:val="00181BDC"/>
    <w:rsid w:val="001836CA"/>
    <w:rsid w:val="00183E89"/>
    <w:rsid w:val="0018402F"/>
    <w:rsid w:val="0018495D"/>
    <w:rsid w:val="00191606"/>
    <w:rsid w:val="001955BF"/>
    <w:rsid w:val="00195CD7"/>
    <w:rsid w:val="001A0F3B"/>
    <w:rsid w:val="001A1B1F"/>
    <w:rsid w:val="001A4769"/>
    <w:rsid w:val="001A4801"/>
    <w:rsid w:val="001A4A7A"/>
    <w:rsid w:val="001B1F53"/>
    <w:rsid w:val="001B215C"/>
    <w:rsid w:val="001B297E"/>
    <w:rsid w:val="001B6866"/>
    <w:rsid w:val="001B6B19"/>
    <w:rsid w:val="001B6E29"/>
    <w:rsid w:val="001C105D"/>
    <w:rsid w:val="001C2791"/>
    <w:rsid w:val="001C7CCA"/>
    <w:rsid w:val="001D02C1"/>
    <w:rsid w:val="001D1349"/>
    <w:rsid w:val="001D17BB"/>
    <w:rsid w:val="001D2641"/>
    <w:rsid w:val="001D6DF0"/>
    <w:rsid w:val="001D72DA"/>
    <w:rsid w:val="001E1716"/>
    <w:rsid w:val="001E281A"/>
    <w:rsid w:val="001E2BF0"/>
    <w:rsid w:val="001E579B"/>
    <w:rsid w:val="001F0D3E"/>
    <w:rsid w:val="001F5CE2"/>
    <w:rsid w:val="001F6151"/>
    <w:rsid w:val="001F750A"/>
    <w:rsid w:val="001F7DE0"/>
    <w:rsid w:val="00201751"/>
    <w:rsid w:val="00202487"/>
    <w:rsid w:val="00203F72"/>
    <w:rsid w:val="00206C2B"/>
    <w:rsid w:val="00210808"/>
    <w:rsid w:val="002113B9"/>
    <w:rsid w:val="0021220C"/>
    <w:rsid w:val="002135DB"/>
    <w:rsid w:val="00214A48"/>
    <w:rsid w:val="00215EA3"/>
    <w:rsid w:val="002175B8"/>
    <w:rsid w:val="00217999"/>
    <w:rsid w:val="00217C75"/>
    <w:rsid w:val="002203AD"/>
    <w:rsid w:val="002207B9"/>
    <w:rsid w:val="002210FF"/>
    <w:rsid w:val="00221C96"/>
    <w:rsid w:val="002224CD"/>
    <w:rsid w:val="00225057"/>
    <w:rsid w:val="00226C48"/>
    <w:rsid w:val="00227F64"/>
    <w:rsid w:val="0023138B"/>
    <w:rsid w:val="00233FB1"/>
    <w:rsid w:val="00234876"/>
    <w:rsid w:val="00235F32"/>
    <w:rsid w:val="00237044"/>
    <w:rsid w:val="0024037E"/>
    <w:rsid w:val="002406A3"/>
    <w:rsid w:val="00242EDC"/>
    <w:rsid w:val="00243878"/>
    <w:rsid w:val="0025192C"/>
    <w:rsid w:val="00254F25"/>
    <w:rsid w:val="00255250"/>
    <w:rsid w:val="00255D3E"/>
    <w:rsid w:val="00256A8A"/>
    <w:rsid w:val="0025735F"/>
    <w:rsid w:val="00260DEF"/>
    <w:rsid w:val="00261573"/>
    <w:rsid w:val="00262A00"/>
    <w:rsid w:val="002636F5"/>
    <w:rsid w:val="002640FF"/>
    <w:rsid w:val="0026581E"/>
    <w:rsid w:val="002660C8"/>
    <w:rsid w:val="00266A82"/>
    <w:rsid w:val="00267003"/>
    <w:rsid w:val="00275146"/>
    <w:rsid w:val="00275FB6"/>
    <w:rsid w:val="00283B23"/>
    <w:rsid w:val="00286243"/>
    <w:rsid w:val="00286A6B"/>
    <w:rsid w:val="00287CFA"/>
    <w:rsid w:val="00290289"/>
    <w:rsid w:val="0029228C"/>
    <w:rsid w:val="00293419"/>
    <w:rsid w:val="0029416E"/>
    <w:rsid w:val="00295894"/>
    <w:rsid w:val="002A00E5"/>
    <w:rsid w:val="002A0CC3"/>
    <w:rsid w:val="002B0C98"/>
    <w:rsid w:val="002B0E7B"/>
    <w:rsid w:val="002B2347"/>
    <w:rsid w:val="002B2B04"/>
    <w:rsid w:val="002B2F23"/>
    <w:rsid w:val="002B4040"/>
    <w:rsid w:val="002B6979"/>
    <w:rsid w:val="002C148D"/>
    <w:rsid w:val="002C490B"/>
    <w:rsid w:val="002C5C58"/>
    <w:rsid w:val="002C626F"/>
    <w:rsid w:val="002C6BD1"/>
    <w:rsid w:val="002C74E4"/>
    <w:rsid w:val="002C7982"/>
    <w:rsid w:val="002C7DAA"/>
    <w:rsid w:val="002D048C"/>
    <w:rsid w:val="002D2040"/>
    <w:rsid w:val="002D2278"/>
    <w:rsid w:val="002D2C20"/>
    <w:rsid w:val="002D58B8"/>
    <w:rsid w:val="002E107C"/>
    <w:rsid w:val="002E17B5"/>
    <w:rsid w:val="002E1E0D"/>
    <w:rsid w:val="002E581C"/>
    <w:rsid w:val="002E60B0"/>
    <w:rsid w:val="002F0621"/>
    <w:rsid w:val="002F1AF5"/>
    <w:rsid w:val="002F328C"/>
    <w:rsid w:val="002F332C"/>
    <w:rsid w:val="002F3F75"/>
    <w:rsid w:val="002F4ADE"/>
    <w:rsid w:val="0031124A"/>
    <w:rsid w:val="00313651"/>
    <w:rsid w:val="00313AB5"/>
    <w:rsid w:val="00313CFE"/>
    <w:rsid w:val="00314A0C"/>
    <w:rsid w:val="00314ED9"/>
    <w:rsid w:val="00320ECE"/>
    <w:rsid w:val="00325B69"/>
    <w:rsid w:val="00330087"/>
    <w:rsid w:val="003310DB"/>
    <w:rsid w:val="00332324"/>
    <w:rsid w:val="0033356D"/>
    <w:rsid w:val="00333C4D"/>
    <w:rsid w:val="00333E24"/>
    <w:rsid w:val="0033695D"/>
    <w:rsid w:val="00340073"/>
    <w:rsid w:val="00341B54"/>
    <w:rsid w:val="0034236A"/>
    <w:rsid w:val="00346EE7"/>
    <w:rsid w:val="00351B83"/>
    <w:rsid w:val="003530D8"/>
    <w:rsid w:val="003536A9"/>
    <w:rsid w:val="00360061"/>
    <w:rsid w:val="00361942"/>
    <w:rsid w:val="00362C17"/>
    <w:rsid w:val="00363615"/>
    <w:rsid w:val="0036457F"/>
    <w:rsid w:val="00367C89"/>
    <w:rsid w:val="003711E2"/>
    <w:rsid w:val="003745DF"/>
    <w:rsid w:val="00377D99"/>
    <w:rsid w:val="00381620"/>
    <w:rsid w:val="00383069"/>
    <w:rsid w:val="0038343E"/>
    <w:rsid w:val="0038410A"/>
    <w:rsid w:val="003869DE"/>
    <w:rsid w:val="00387717"/>
    <w:rsid w:val="003915CD"/>
    <w:rsid w:val="00391C73"/>
    <w:rsid w:val="003925CD"/>
    <w:rsid w:val="003926D3"/>
    <w:rsid w:val="003960D2"/>
    <w:rsid w:val="003970F9"/>
    <w:rsid w:val="003A00DE"/>
    <w:rsid w:val="003A0A45"/>
    <w:rsid w:val="003A453D"/>
    <w:rsid w:val="003A6433"/>
    <w:rsid w:val="003B224D"/>
    <w:rsid w:val="003B56BD"/>
    <w:rsid w:val="003B6495"/>
    <w:rsid w:val="003C2E5C"/>
    <w:rsid w:val="003C371A"/>
    <w:rsid w:val="003C6D70"/>
    <w:rsid w:val="003D0454"/>
    <w:rsid w:val="003D2252"/>
    <w:rsid w:val="003D3A6B"/>
    <w:rsid w:val="003D3F59"/>
    <w:rsid w:val="003D46C0"/>
    <w:rsid w:val="003D6150"/>
    <w:rsid w:val="003D6C98"/>
    <w:rsid w:val="003D75EA"/>
    <w:rsid w:val="003D7BAB"/>
    <w:rsid w:val="003E327D"/>
    <w:rsid w:val="003E5928"/>
    <w:rsid w:val="003E76BC"/>
    <w:rsid w:val="003F26FF"/>
    <w:rsid w:val="003F6ACD"/>
    <w:rsid w:val="003F7C74"/>
    <w:rsid w:val="004021A1"/>
    <w:rsid w:val="00403005"/>
    <w:rsid w:val="004041BA"/>
    <w:rsid w:val="00404C91"/>
    <w:rsid w:val="004059FB"/>
    <w:rsid w:val="0041113E"/>
    <w:rsid w:val="00417F94"/>
    <w:rsid w:val="00421B1A"/>
    <w:rsid w:val="00423202"/>
    <w:rsid w:val="004248EF"/>
    <w:rsid w:val="00426348"/>
    <w:rsid w:val="00426CC0"/>
    <w:rsid w:val="00427871"/>
    <w:rsid w:val="00430FC7"/>
    <w:rsid w:val="0043111C"/>
    <w:rsid w:val="00431DA8"/>
    <w:rsid w:val="00432120"/>
    <w:rsid w:val="004329F1"/>
    <w:rsid w:val="00433770"/>
    <w:rsid w:val="0043382A"/>
    <w:rsid w:val="004345BC"/>
    <w:rsid w:val="00434ADD"/>
    <w:rsid w:val="00436760"/>
    <w:rsid w:val="00436E3C"/>
    <w:rsid w:val="00444A1B"/>
    <w:rsid w:val="00444B10"/>
    <w:rsid w:val="00452E92"/>
    <w:rsid w:val="0045317B"/>
    <w:rsid w:val="00455D52"/>
    <w:rsid w:val="004568C4"/>
    <w:rsid w:val="00456A78"/>
    <w:rsid w:val="00457A5F"/>
    <w:rsid w:val="0046082B"/>
    <w:rsid w:val="00461DAB"/>
    <w:rsid w:val="00462D65"/>
    <w:rsid w:val="0046422C"/>
    <w:rsid w:val="00465EBB"/>
    <w:rsid w:val="0046681D"/>
    <w:rsid w:val="00466928"/>
    <w:rsid w:val="004737ED"/>
    <w:rsid w:val="00473AEA"/>
    <w:rsid w:val="00473EBE"/>
    <w:rsid w:val="004745E9"/>
    <w:rsid w:val="004750A4"/>
    <w:rsid w:val="0047589A"/>
    <w:rsid w:val="00487E8B"/>
    <w:rsid w:val="004933D2"/>
    <w:rsid w:val="00494367"/>
    <w:rsid w:val="004944F6"/>
    <w:rsid w:val="004946F6"/>
    <w:rsid w:val="00495562"/>
    <w:rsid w:val="00495743"/>
    <w:rsid w:val="00496FAE"/>
    <w:rsid w:val="00497C3A"/>
    <w:rsid w:val="004A2F53"/>
    <w:rsid w:val="004A39F6"/>
    <w:rsid w:val="004A432C"/>
    <w:rsid w:val="004A486A"/>
    <w:rsid w:val="004A54F5"/>
    <w:rsid w:val="004B1442"/>
    <w:rsid w:val="004B3BF4"/>
    <w:rsid w:val="004B6060"/>
    <w:rsid w:val="004C4B1F"/>
    <w:rsid w:val="004C535D"/>
    <w:rsid w:val="004C5626"/>
    <w:rsid w:val="004D0205"/>
    <w:rsid w:val="004D0F28"/>
    <w:rsid w:val="004D1151"/>
    <w:rsid w:val="004D56E9"/>
    <w:rsid w:val="004D61CC"/>
    <w:rsid w:val="004E0226"/>
    <w:rsid w:val="004E2520"/>
    <w:rsid w:val="004E283E"/>
    <w:rsid w:val="004E4A7B"/>
    <w:rsid w:val="004E52CA"/>
    <w:rsid w:val="004E678E"/>
    <w:rsid w:val="004F0971"/>
    <w:rsid w:val="004F3AC8"/>
    <w:rsid w:val="004F6C6C"/>
    <w:rsid w:val="004F7883"/>
    <w:rsid w:val="00500324"/>
    <w:rsid w:val="00502935"/>
    <w:rsid w:val="0050333B"/>
    <w:rsid w:val="00503C32"/>
    <w:rsid w:val="005071BB"/>
    <w:rsid w:val="0050737C"/>
    <w:rsid w:val="00510C96"/>
    <w:rsid w:val="0051202A"/>
    <w:rsid w:val="00514259"/>
    <w:rsid w:val="0051489B"/>
    <w:rsid w:val="00515643"/>
    <w:rsid w:val="00515E52"/>
    <w:rsid w:val="0051605A"/>
    <w:rsid w:val="005163F3"/>
    <w:rsid w:val="00516F55"/>
    <w:rsid w:val="00520904"/>
    <w:rsid w:val="00522109"/>
    <w:rsid w:val="00522C48"/>
    <w:rsid w:val="005239ED"/>
    <w:rsid w:val="00525D98"/>
    <w:rsid w:val="00526DAC"/>
    <w:rsid w:val="005303F3"/>
    <w:rsid w:val="00530790"/>
    <w:rsid w:val="00530A6B"/>
    <w:rsid w:val="00531291"/>
    <w:rsid w:val="00531D8C"/>
    <w:rsid w:val="005321D5"/>
    <w:rsid w:val="00535E43"/>
    <w:rsid w:val="00536672"/>
    <w:rsid w:val="00541735"/>
    <w:rsid w:val="00542756"/>
    <w:rsid w:val="005429AC"/>
    <w:rsid w:val="00542A5F"/>
    <w:rsid w:val="0054347B"/>
    <w:rsid w:val="005438FF"/>
    <w:rsid w:val="00547220"/>
    <w:rsid w:val="005539DC"/>
    <w:rsid w:val="0055493A"/>
    <w:rsid w:val="005560AE"/>
    <w:rsid w:val="0055616E"/>
    <w:rsid w:val="0055774A"/>
    <w:rsid w:val="00565F9D"/>
    <w:rsid w:val="005669BF"/>
    <w:rsid w:val="00566C04"/>
    <w:rsid w:val="0057265A"/>
    <w:rsid w:val="00572A17"/>
    <w:rsid w:val="00575296"/>
    <w:rsid w:val="00575546"/>
    <w:rsid w:val="00577F2D"/>
    <w:rsid w:val="00581FE3"/>
    <w:rsid w:val="00582D87"/>
    <w:rsid w:val="0058310E"/>
    <w:rsid w:val="0058396D"/>
    <w:rsid w:val="00595ACD"/>
    <w:rsid w:val="0059613B"/>
    <w:rsid w:val="005975F2"/>
    <w:rsid w:val="005A2738"/>
    <w:rsid w:val="005A54BC"/>
    <w:rsid w:val="005A6B0C"/>
    <w:rsid w:val="005B05D4"/>
    <w:rsid w:val="005B1503"/>
    <w:rsid w:val="005B4E9B"/>
    <w:rsid w:val="005B6AE9"/>
    <w:rsid w:val="005B7943"/>
    <w:rsid w:val="005C373C"/>
    <w:rsid w:val="005C4009"/>
    <w:rsid w:val="005C5ABA"/>
    <w:rsid w:val="005C5E33"/>
    <w:rsid w:val="005C6E70"/>
    <w:rsid w:val="005C774E"/>
    <w:rsid w:val="005D3B8A"/>
    <w:rsid w:val="005D63D6"/>
    <w:rsid w:val="005D7CC8"/>
    <w:rsid w:val="005E379F"/>
    <w:rsid w:val="005E39CF"/>
    <w:rsid w:val="005E5B0B"/>
    <w:rsid w:val="005E5B53"/>
    <w:rsid w:val="005E7345"/>
    <w:rsid w:val="005E7B2B"/>
    <w:rsid w:val="005F057D"/>
    <w:rsid w:val="005F0FCA"/>
    <w:rsid w:val="005F12AE"/>
    <w:rsid w:val="005F6194"/>
    <w:rsid w:val="00600191"/>
    <w:rsid w:val="00600AA4"/>
    <w:rsid w:val="0060113C"/>
    <w:rsid w:val="006034F8"/>
    <w:rsid w:val="00603DD2"/>
    <w:rsid w:val="00603F81"/>
    <w:rsid w:val="0060478A"/>
    <w:rsid w:val="006057E8"/>
    <w:rsid w:val="00605F76"/>
    <w:rsid w:val="00606AFA"/>
    <w:rsid w:val="00606DF8"/>
    <w:rsid w:val="00607437"/>
    <w:rsid w:val="00607489"/>
    <w:rsid w:val="00607AD9"/>
    <w:rsid w:val="00612975"/>
    <w:rsid w:val="00613107"/>
    <w:rsid w:val="00622092"/>
    <w:rsid w:val="006241C7"/>
    <w:rsid w:val="00624DD8"/>
    <w:rsid w:val="00624E7F"/>
    <w:rsid w:val="00630545"/>
    <w:rsid w:val="00630876"/>
    <w:rsid w:val="00631C66"/>
    <w:rsid w:val="00632473"/>
    <w:rsid w:val="00632A6D"/>
    <w:rsid w:val="00633A2A"/>
    <w:rsid w:val="0063458B"/>
    <w:rsid w:val="00634FA0"/>
    <w:rsid w:val="006350F7"/>
    <w:rsid w:val="0063618A"/>
    <w:rsid w:val="006369E3"/>
    <w:rsid w:val="00640BB6"/>
    <w:rsid w:val="006417C8"/>
    <w:rsid w:val="00644DC7"/>
    <w:rsid w:val="006456D4"/>
    <w:rsid w:val="00645C11"/>
    <w:rsid w:val="0064683E"/>
    <w:rsid w:val="00650810"/>
    <w:rsid w:val="0065214F"/>
    <w:rsid w:val="00655EE3"/>
    <w:rsid w:val="00656C5A"/>
    <w:rsid w:val="00656C6C"/>
    <w:rsid w:val="00661431"/>
    <w:rsid w:val="00662F2C"/>
    <w:rsid w:val="00663314"/>
    <w:rsid w:val="006634CF"/>
    <w:rsid w:val="00663BC3"/>
    <w:rsid w:val="006641AC"/>
    <w:rsid w:val="006674A3"/>
    <w:rsid w:val="00667CF9"/>
    <w:rsid w:val="00672B99"/>
    <w:rsid w:val="006757B6"/>
    <w:rsid w:val="00675AEB"/>
    <w:rsid w:val="00675CA8"/>
    <w:rsid w:val="0068087B"/>
    <w:rsid w:val="00684780"/>
    <w:rsid w:val="00684B07"/>
    <w:rsid w:val="006852FE"/>
    <w:rsid w:val="006859E6"/>
    <w:rsid w:val="00685B8B"/>
    <w:rsid w:val="00685C11"/>
    <w:rsid w:val="00694383"/>
    <w:rsid w:val="00694CAB"/>
    <w:rsid w:val="006A026F"/>
    <w:rsid w:val="006A3C80"/>
    <w:rsid w:val="006A6B64"/>
    <w:rsid w:val="006B0CEA"/>
    <w:rsid w:val="006B1FEE"/>
    <w:rsid w:val="006B3500"/>
    <w:rsid w:val="006B4C83"/>
    <w:rsid w:val="006B5686"/>
    <w:rsid w:val="006B5DC9"/>
    <w:rsid w:val="006B7F44"/>
    <w:rsid w:val="006C0904"/>
    <w:rsid w:val="006C186A"/>
    <w:rsid w:val="006C430A"/>
    <w:rsid w:val="006C6D91"/>
    <w:rsid w:val="006D0EBE"/>
    <w:rsid w:val="006D4DBD"/>
    <w:rsid w:val="006D67CA"/>
    <w:rsid w:val="006E0963"/>
    <w:rsid w:val="006E09FF"/>
    <w:rsid w:val="006E1B64"/>
    <w:rsid w:val="006E24D2"/>
    <w:rsid w:val="006E496E"/>
    <w:rsid w:val="006E5A39"/>
    <w:rsid w:val="006E6545"/>
    <w:rsid w:val="006E75C0"/>
    <w:rsid w:val="006F119E"/>
    <w:rsid w:val="006F315D"/>
    <w:rsid w:val="006F4D8A"/>
    <w:rsid w:val="006F54D4"/>
    <w:rsid w:val="00700A98"/>
    <w:rsid w:val="00701143"/>
    <w:rsid w:val="00703021"/>
    <w:rsid w:val="007040F9"/>
    <w:rsid w:val="0070589E"/>
    <w:rsid w:val="00706FB0"/>
    <w:rsid w:val="00707325"/>
    <w:rsid w:val="007108D6"/>
    <w:rsid w:val="00710C44"/>
    <w:rsid w:val="0071311A"/>
    <w:rsid w:val="00714FFA"/>
    <w:rsid w:val="007152F9"/>
    <w:rsid w:val="00716571"/>
    <w:rsid w:val="00717C12"/>
    <w:rsid w:val="00717DAB"/>
    <w:rsid w:val="00730546"/>
    <w:rsid w:val="00731554"/>
    <w:rsid w:val="00732D89"/>
    <w:rsid w:val="00732DCD"/>
    <w:rsid w:val="00737708"/>
    <w:rsid w:val="00741AF0"/>
    <w:rsid w:val="00742650"/>
    <w:rsid w:val="00742D5C"/>
    <w:rsid w:val="00746AB5"/>
    <w:rsid w:val="007475E3"/>
    <w:rsid w:val="00751B16"/>
    <w:rsid w:val="007524A2"/>
    <w:rsid w:val="007552BE"/>
    <w:rsid w:val="00756329"/>
    <w:rsid w:val="00757A3A"/>
    <w:rsid w:val="00757A66"/>
    <w:rsid w:val="00763033"/>
    <w:rsid w:val="00764B0F"/>
    <w:rsid w:val="00766881"/>
    <w:rsid w:val="0077008E"/>
    <w:rsid w:val="00773E41"/>
    <w:rsid w:val="0077420F"/>
    <w:rsid w:val="007805E2"/>
    <w:rsid w:val="00780D73"/>
    <w:rsid w:val="00780F2E"/>
    <w:rsid w:val="00783E68"/>
    <w:rsid w:val="007877D6"/>
    <w:rsid w:val="00787F91"/>
    <w:rsid w:val="0079182C"/>
    <w:rsid w:val="00792768"/>
    <w:rsid w:val="0079397A"/>
    <w:rsid w:val="00796310"/>
    <w:rsid w:val="007A3BCD"/>
    <w:rsid w:val="007A4549"/>
    <w:rsid w:val="007B0D7E"/>
    <w:rsid w:val="007B10B0"/>
    <w:rsid w:val="007B295B"/>
    <w:rsid w:val="007B2E98"/>
    <w:rsid w:val="007B3EC2"/>
    <w:rsid w:val="007B46C2"/>
    <w:rsid w:val="007B4E47"/>
    <w:rsid w:val="007B712D"/>
    <w:rsid w:val="007C0213"/>
    <w:rsid w:val="007C1468"/>
    <w:rsid w:val="007C2D8C"/>
    <w:rsid w:val="007C3D45"/>
    <w:rsid w:val="007C3D75"/>
    <w:rsid w:val="007C4F2C"/>
    <w:rsid w:val="007C5D02"/>
    <w:rsid w:val="007C768C"/>
    <w:rsid w:val="007D0A27"/>
    <w:rsid w:val="007D12C7"/>
    <w:rsid w:val="007D2EE0"/>
    <w:rsid w:val="007D4966"/>
    <w:rsid w:val="007D5A4B"/>
    <w:rsid w:val="007D677A"/>
    <w:rsid w:val="007D7D47"/>
    <w:rsid w:val="007E09C7"/>
    <w:rsid w:val="007E15CA"/>
    <w:rsid w:val="007E28FD"/>
    <w:rsid w:val="007E2976"/>
    <w:rsid w:val="007E369A"/>
    <w:rsid w:val="007E4DC4"/>
    <w:rsid w:val="007E7E26"/>
    <w:rsid w:val="007F1E44"/>
    <w:rsid w:val="007F1EE8"/>
    <w:rsid w:val="007F25D6"/>
    <w:rsid w:val="007F26B4"/>
    <w:rsid w:val="007F3ECF"/>
    <w:rsid w:val="007F54E3"/>
    <w:rsid w:val="00800765"/>
    <w:rsid w:val="0080103F"/>
    <w:rsid w:val="00801156"/>
    <w:rsid w:val="0080161B"/>
    <w:rsid w:val="008046F6"/>
    <w:rsid w:val="00806FE5"/>
    <w:rsid w:val="008071A3"/>
    <w:rsid w:val="00810EE3"/>
    <w:rsid w:val="0081269E"/>
    <w:rsid w:val="00816196"/>
    <w:rsid w:val="00816CF7"/>
    <w:rsid w:val="0081754F"/>
    <w:rsid w:val="008201FF"/>
    <w:rsid w:val="00821C6E"/>
    <w:rsid w:val="00823A54"/>
    <w:rsid w:val="00824224"/>
    <w:rsid w:val="00824EFC"/>
    <w:rsid w:val="00827D8E"/>
    <w:rsid w:val="00830F07"/>
    <w:rsid w:val="008329A8"/>
    <w:rsid w:val="00832C25"/>
    <w:rsid w:val="00832DED"/>
    <w:rsid w:val="00832FD0"/>
    <w:rsid w:val="00833CA4"/>
    <w:rsid w:val="008350D5"/>
    <w:rsid w:val="0083584F"/>
    <w:rsid w:val="00835B7A"/>
    <w:rsid w:val="0084004D"/>
    <w:rsid w:val="008423D7"/>
    <w:rsid w:val="00850E5D"/>
    <w:rsid w:val="008529E6"/>
    <w:rsid w:val="0085423C"/>
    <w:rsid w:val="00854C06"/>
    <w:rsid w:val="008551FB"/>
    <w:rsid w:val="0085548D"/>
    <w:rsid w:val="0085596E"/>
    <w:rsid w:val="00856B2A"/>
    <w:rsid w:val="00857DAB"/>
    <w:rsid w:val="00861189"/>
    <w:rsid w:val="0086146A"/>
    <w:rsid w:val="00862E31"/>
    <w:rsid w:val="008632EC"/>
    <w:rsid w:val="00866B14"/>
    <w:rsid w:val="00866DD6"/>
    <w:rsid w:val="00872C02"/>
    <w:rsid w:val="00873B81"/>
    <w:rsid w:val="00875AEF"/>
    <w:rsid w:val="00882F59"/>
    <w:rsid w:val="0088501B"/>
    <w:rsid w:val="00886F79"/>
    <w:rsid w:val="00887D93"/>
    <w:rsid w:val="00893A3D"/>
    <w:rsid w:val="008A0BA9"/>
    <w:rsid w:val="008A2ED5"/>
    <w:rsid w:val="008A7A84"/>
    <w:rsid w:val="008B2DA0"/>
    <w:rsid w:val="008B3B52"/>
    <w:rsid w:val="008B3C18"/>
    <w:rsid w:val="008B3DAE"/>
    <w:rsid w:val="008B56CC"/>
    <w:rsid w:val="008C023D"/>
    <w:rsid w:val="008C59C4"/>
    <w:rsid w:val="008C6017"/>
    <w:rsid w:val="008C6516"/>
    <w:rsid w:val="008D19EE"/>
    <w:rsid w:val="008D1C20"/>
    <w:rsid w:val="008D7027"/>
    <w:rsid w:val="008D7512"/>
    <w:rsid w:val="008D7DE6"/>
    <w:rsid w:val="008E0C08"/>
    <w:rsid w:val="008E2C88"/>
    <w:rsid w:val="008E306B"/>
    <w:rsid w:val="008E3551"/>
    <w:rsid w:val="008E494C"/>
    <w:rsid w:val="008E7499"/>
    <w:rsid w:val="008E7BD9"/>
    <w:rsid w:val="008F0468"/>
    <w:rsid w:val="008F1353"/>
    <w:rsid w:val="008F2A1C"/>
    <w:rsid w:val="008F394F"/>
    <w:rsid w:val="008F5077"/>
    <w:rsid w:val="008F65D2"/>
    <w:rsid w:val="008F7494"/>
    <w:rsid w:val="008F785A"/>
    <w:rsid w:val="00900D67"/>
    <w:rsid w:val="009015A5"/>
    <w:rsid w:val="00902378"/>
    <w:rsid w:val="00903338"/>
    <w:rsid w:val="00906A57"/>
    <w:rsid w:val="00911EC9"/>
    <w:rsid w:val="009140CA"/>
    <w:rsid w:val="00914C2A"/>
    <w:rsid w:val="0091757F"/>
    <w:rsid w:val="00922C10"/>
    <w:rsid w:val="00922FF1"/>
    <w:rsid w:val="00923D4E"/>
    <w:rsid w:val="0092402F"/>
    <w:rsid w:val="00927372"/>
    <w:rsid w:val="00927D59"/>
    <w:rsid w:val="0093170D"/>
    <w:rsid w:val="00932710"/>
    <w:rsid w:val="00932910"/>
    <w:rsid w:val="00933FBA"/>
    <w:rsid w:val="009345B4"/>
    <w:rsid w:val="00941F6A"/>
    <w:rsid w:val="00945ED3"/>
    <w:rsid w:val="0094703A"/>
    <w:rsid w:val="009477A6"/>
    <w:rsid w:val="00947C5A"/>
    <w:rsid w:val="0095004A"/>
    <w:rsid w:val="009506F6"/>
    <w:rsid w:val="00950D06"/>
    <w:rsid w:val="0095131F"/>
    <w:rsid w:val="009562F7"/>
    <w:rsid w:val="00956CBD"/>
    <w:rsid w:val="00960EB7"/>
    <w:rsid w:val="009613A9"/>
    <w:rsid w:val="00962A2A"/>
    <w:rsid w:val="00962CD7"/>
    <w:rsid w:val="00970A84"/>
    <w:rsid w:val="00972CF2"/>
    <w:rsid w:val="009748BC"/>
    <w:rsid w:val="00975661"/>
    <w:rsid w:val="00975BD1"/>
    <w:rsid w:val="00977EFB"/>
    <w:rsid w:val="00981F50"/>
    <w:rsid w:val="009848D1"/>
    <w:rsid w:val="00984AA9"/>
    <w:rsid w:val="00985C24"/>
    <w:rsid w:val="009878F5"/>
    <w:rsid w:val="009950FC"/>
    <w:rsid w:val="00995EE4"/>
    <w:rsid w:val="00997FB2"/>
    <w:rsid w:val="009A25CB"/>
    <w:rsid w:val="009A29A1"/>
    <w:rsid w:val="009A3EC8"/>
    <w:rsid w:val="009A3FE4"/>
    <w:rsid w:val="009A5171"/>
    <w:rsid w:val="009B05EA"/>
    <w:rsid w:val="009B1E60"/>
    <w:rsid w:val="009B21E3"/>
    <w:rsid w:val="009B3396"/>
    <w:rsid w:val="009B3EDA"/>
    <w:rsid w:val="009B6FDD"/>
    <w:rsid w:val="009C038C"/>
    <w:rsid w:val="009C1974"/>
    <w:rsid w:val="009C7087"/>
    <w:rsid w:val="009C7591"/>
    <w:rsid w:val="009D0F91"/>
    <w:rsid w:val="009D25CB"/>
    <w:rsid w:val="009D2D93"/>
    <w:rsid w:val="009D7464"/>
    <w:rsid w:val="009E149C"/>
    <w:rsid w:val="009E3E48"/>
    <w:rsid w:val="009E49BC"/>
    <w:rsid w:val="009E4D1E"/>
    <w:rsid w:val="009E6DE4"/>
    <w:rsid w:val="009E7393"/>
    <w:rsid w:val="009E7FBB"/>
    <w:rsid w:val="009F096C"/>
    <w:rsid w:val="009F3E33"/>
    <w:rsid w:val="00A0268D"/>
    <w:rsid w:val="00A0671C"/>
    <w:rsid w:val="00A07779"/>
    <w:rsid w:val="00A12013"/>
    <w:rsid w:val="00A12A39"/>
    <w:rsid w:val="00A13AFC"/>
    <w:rsid w:val="00A14088"/>
    <w:rsid w:val="00A1466E"/>
    <w:rsid w:val="00A14D99"/>
    <w:rsid w:val="00A1591C"/>
    <w:rsid w:val="00A15CFE"/>
    <w:rsid w:val="00A231A9"/>
    <w:rsid w:val="00A2371B"/>
    <w:rsid w:val="00A2381D"/>
    <w:rsid w:val="00A239B8"/>
    <w:rsid w:val="00A23D7F"/>
    <w:rsid w:val="00A246F3"/>
    <w:rsid w:val="00A25AEB"/>
    <w:rsid w:val="00A26698"/>
    <w:rsid w:val="00A26DFE"/>
    <w:rsid w:val="00A2702D"/>
    <w:rsid w:val="00A277C3"/>
    <w:rsid w:val="00A27B1D"/>
    <w:rsid w:val="00A30401"/>
    <w:rsid w:val="00A324A8"/>
    <w:rsid w:val="00A3309A"/>
    <w:rsid w:val="00A331E8"/>
    <w:rsid w:val="00A34557"/>
    <w:rsid w:val="00A3708B"/>
    <w:rsid w:val="00A406D5"/>
    <w:rsid w:val="00A40D97"/>
    <w:rsid w:val="00A4121E"/>
    <w:rsid w:val="00A42AA3"/>
    <w:rsid w:val="00A501C9"/>
    <w:rsid w:val="00A513B1"/>
    <w:rsid w:val="00A517AA"/>
    <w:rsid w:val="00A53807"/>
    <w:rsid w:val="00A54365"/>
    <w:rsid w:val="00A5515C"/>
    <w:rsid w:val="00A557E4"/>
    <w:rsid w:val="00A564F3"/>
    <w:rsid w:val="00A600D6"/>
    <w:rsid w:val="00A600DC"/>
    <w:rsid w:val="00A600EA"/>
    <w:rsid w:val="00A60DA6"/>
    <w:rsid w:val="00A620E0"/>
    <w:rsid w:val="00A627E7"/>
    <w:rsid w:val="00A631BC"/>
    <w:rsid w:val="00A667CB"/>
    <w:rsid w:val="00A67B80"/>
    <w:rsid w:val="00A717D9"/>
    <w:rsid w:val="00A72AF4"/>
    <w:rsid w:val="00A7394C"/>
    <w:rsid w:val="00A73B8E"/>
    <w:rsid w:val="00A744AF"/>
    <w:rsid w:val="00A74F36"/>
    <w:rsid w:val="00A77C2D"/>
    <w:rsid w:val="00A77C54"/>
    <w:rsid w:val="00A77C90"/>
    <w:rsid w:val="00A834ED"/>
    <w:rsid w:val="00A84B84"/>
    <w:rsid w:val="00A8579C"/>
    <w:rsid w:val="00A85B9E"/>
    <w:rsid w:val="00A878AF"/>
    <w:rsid w:val="00A91B89"/>
    <w:rsid w:val="00A91BDD"/>
    <w:rsid w:val="00A931BA"/>
    <w:rsid w:val="00A942E7"/>
    <w:rsid w:val="00A9713C"/>
    <w:rsid w:val="00AA155E"/>
    <w:rsid w:val="00AA2744"/>
    <w:rsid w:val="00AA2E3F"/>
    <w:rsid w:val="00AA40A3"/>
    <w:rsid w:val="00AA4FF2"/>
    <w:rsid w:val="00AA6794"/>
    <w:rsid w:val="00AA6AED"/>
    <w:rsid w:val="00AB0A53"/>
    <w:rsid w:val="00AB16AF"/>
    <w:rsid w:val="00AB1876"/>
    <w:rsid w:val="00AB2B41"/>
    <w:rsid w:val="00AB30BF"/>
    <w:rsid w:val="00AB430A"/>
    <w:rsid w:val="00AB5135"/>
    <w:rsid w:val="00AB6FF3"/>
    <w:rsid w:val="00AC07AE"/>
    <w:rsid w:val="00AC7A9D"/>
    <w:rsid w:val="00AD3613"/>
    <w:rsid w:val="00AE065E"/>
    <w:rsid w:val="00AE17D5"/>
    <w:rsid w:val="00AE1CB6"/>
    <w:rsid w:val="00AE35CB"/>
    <w:rsid w:val="00AE3E0F"/>
    <w:rsid w:val="00AF116C"/>
    <w:rsid w:val="00AF25FA"/>
    <w:rsid w:val="00AF2BC4"/>
    <w:rsid w:val="00AF2E1B"/>
    <w:rsid w:val="00AF36FC"/>
    <w:rsid w:val="00AF5193"/>
    <w:rsid w:val="00AF61D7"/>
    <w:rsid w:val="00AF6448"/>
    <w:rsid w:val="00B01221"/>
    <w:rsid w:val="00B06981"/>
    <w:rsid w:val="00B14D67"/>
    <w:rsid w:val="00B15878"/>
    <w:rsid w:val="00B17A3B"/>
    <w:rsid w:val="00B21DDF"/>
    <w:rsid w:val="00B2323C"/>
    <w:rsid w:val="00B266EA"/>
    <w:rsid w:val="00B26B18"/>
    <w:rsid w:val="00B31E44"/>
    <w:rsid w:val="00B3326C"/>
    <w:rsid w:val="00B35826"/>
    <w:rsid w:val="00B36010"/>
    <w:rsid w:val="00B40AB3"/>
    <w:rsid w:val="00B4226F"/>
    <w:rsid w:val="00B42847"/>
    <w:rsid w:val="00B43D66"/>
    <w:rsid w:val="00B44D8D"/>
    <w:rsid w:val="00B45483"/>
    <w:rsid w:val="00B5271C"/>
    <w:rsid w:val="00B52B16"/>
    <w:rsid w:val="00B52F43"/>
    <w:rsid w:val="00B535CF"/>
    <w:rsid w:val="00B53C51"/>
    <w:rsid w:val="00B53E20"/>
    <w:rsid w:val="00B54BEB"/>
    <w:rsid w:val="00B576AC"/>
    <w:rsid w:val="00B57EA4"/>
    <w:rsid w:val="00B6124D"/>
    <w:rsid w:val="00B61869"/>
    <w:rsid w:val="00B63961"/>
    <w:rsid w:val="00B65B22"/>
    <w:rsid w:val="00B6640E"/>
    <w:rsid w:val="00B66D61"/>
    <w:rsid w:val="00B704C2"/>
    <w:rsid w:val="00B72B79"/>
    <w:rsid w:val="00B73151"/>
    <w:rsid w:val="00B74312"/>
    <w:rsid w:val="00B74861"/>
    <w:rsid w:val="00B8391E"/>
    <w:rsid w:val="00B8423D"/>
    <w:rsid w:val="00B85AA2"/>
    <w:rsid w:val="00B91190"/>
    <w:rsid w:val="00BA0429"/>
    <w:rsid w:val="00BA0FB7"/>
    <w:rsid w:val="00BA6537"/>
    <w:rsid w:val="00BA6F8E"/>
    <w:rsid w:val="00BA7E28"/>
    <w:rsid w:val="00BB072B"/>
    <w:rsid w:val="00BB0DF0"/>
    <w:rsid w:val="00BB7618"/>
    <w:rsid w:val="00BB7934"/>
    <w:rsid w:val="00BC255C"/>
    <w:rsid w:val="00BC2BAF"/>
    <w:rsid w:val="00BD039E"/>
    <w:rsid w:val="00BD167E"/>
    <w:rsid w:val="00BD229A"/>
    <w:rsid w:val="00BD232B"/>
    <w:rsid w:val="00BD2B4C"/>
    <w:rsid w:val="00BD3FAF"/>
    <w:rsid w:val="00BD609A"/>
    <w:rsid w:val="00BD63E1"/>
    <w:rsid w:val="00BD67A2"/>
    <w:rsid w:val="00BD6B9C"/>
    <w:rsid w:val="00BE0C2D"/>
    <w:rsid w:val="00BE1AE2"/>
    <w:rsid w:val="00BE229D"/>
    <w:rsid w:val="00BE26B0"/>
    <w:rsid w:val="00BE3977"/>
    <w:rsid w:val="00BE4A27"/>
    <w:rsid w:val="00BE6F69"/>
    <w:rsid w:val="00BF137C"/>
    <w:rsid w:val="00BF2DA2"/>
    <w:rsid w:val="00BF4081"/>
    <w:rsid w:val="00BF449E"/>
    <w:rsid w:val="00BF5706"/>
    <w:rsid w:val="00BF6313"/>
    <w:rsid w:val="00C015F4"/>
    <w:rsid w:val="00C0419F"/>
    <w:rsid w:val="00C0445B"/>
    <w:rsid w:val="00C04970"/>
    <w:rsid w:val="00C06B68"/>
    <w:rsid w:val="00C11B0D"/>
    <w:rsid w:val="00C129F7"/>
    <w:rsid w:val="00C136E5"/>
    <w:rsid w:val="00C148DA"/>
    <w:rsid w:val="00C161CA"/>
    <w:rsid w:val="00C21811"/>
    <w:rsid w:val="00C246E9"/>
    <w:rsid w:val="00C27263"/>
    <w:rsid w:val="00C341DA"/>
    <w:rsid w:val="00C34FC3"/>
    <w:rsid w:val="00C41A59"/>
    <w:rsid w:val="00C42C08"/>
    <w:rsid w:val="00C4498B"/>
    <w:rsid w:val="00C47808"/>
    <w:rsid w:val="00C53761"/>
    <w:rsid w:val="00C5498E"/>
    <w:rsid w:val="00C61A1F"/>
    <w:rsid w:val="00C620C1"/>
    <w:rsid w:val="00C64DC3"/>
    <w:rsid w:val="00C67E7A"/>
    <w:rsid w:val="00C702AB"/>
    <w:rsid w:val="00C7150A"/>
    <w:rsid w:val="00C7192D"/>
    <w:rsid w:val="00C7256B"/>
    <w:rsid w:val="00C73DB7"/>
    <w:rsid w:val="00C749AB"/>
    <w:rsid w:val="00C752DA"/>
    <w:rsid w:val="00C76315"/>
    <w:rsid w:val="00C76821"/>
    <w:rsid w:val="00C84F51"/>
    <w:rsid w:val="00C87A92"/>
    <w:rsid w:val="00C94EDF"/>
    <w:rsid w:val="00CA0E48"/>
    <w:rsid w:val="00CA3A78"/>
    <w:rsid w:val="00CA631C"/>
    <w:rsid w:val="00CA7639"/>
    <w:rsid w:val="00CB0C9D"/>
    <w:rsid w:val="00CB6549"/>
    <w:rsid w:val="00CD0DEF"/>
    <w:rsid w:val="00CD1258"/>
    <w:rsid w:val="00CD1498"/>
    <w:rsid w:val="00CD231F"/>
    <w:rsid w:val="00CD42B0"/>
    <w:rsid w:val="00CD78B9"/>
    <w:rsid w:val="00CD79BF"/>
    <w:rsid w:val="00CE20CA"/>
    <w:rsid w:val="00CE33FD"/>
    <w:rsid w:val="00CE3BE0"/>
    <w:rsid w:val="00CE4716"/>
    <w:rsid w:val="00CE4F1C"/>
    <w:rsid w:val="00CE5274"/>
    <w:rsid w:val="00CE7828"/>
    <w:rsid w:val="00CF2CA8"/>
    <w:rsid w:val="00CF39B7"/>
    <w:rsid w:val="00CF6277"/>
    <w:rsid w:val="00CF7B6B"/>
    <w:rsid w:val="00D00D13"/>
    <w:rsid w:val="00D025B2"/>
    <w:rsid w:val="00D03816"/>
    <w:rsid w:val="00D06BD0"/>
    <w:rsid w:val="00D11D81"/>
    <w:rsid w:val="00D12E0A"/>
    <w:rsid w:val="00D1306E"/>
    <w:rsid w:val="00D17CE2"/>
    <w:rsid w:val="00D2034C"/>
    <w:rsid w:val="00D32BAD"/>
    <w:rsid w:val="00D407EC"/>
    <w:rsid w:val="00D43256"/>
    <w:rsid w:val="00D472DF"/>
    <w:rsid w:val="00D50D56"/>
    <w:rsid w:val="00D512BB"/>
    <w:rsid w:val="00D54113"/>
    <w:rsid w:val="00D54DCC"/>
    <w:rsid w:val="00D57AFE"/>
    <w:rsid w:val="00D61057"/>
    <w:rsid w:val="00D61D78"/>
    <w:rsid w:val="00D62D42"/>
    <w:rsid w:val="00D64D6B"/>
    <w:rsid w:val="00D672A0"/>
    <w:rsid w:val="00D67AD4"/>
    <w:rsid w:val="00D71329"/>
    <w:rsid w:val="00D71696"/>
    <w:rsid w:val="00D72DB2"/>
    <w:rsid w:val="00D74973"/>
    <w:rsid w:val="00D752EE"/>
    <w:rsid w:val="00D76DD9"/>
    <w:rsid w:val="00D80521"/>
    <w:rsid w:val="00D80944"/>
    <w:rsid w:val="00D80A76"/>
    <w:rsid w:val="00D83398"/>
    <w:rsid w:val="00D8563E"/>
    <w:rsid w:val="00D85700"/>
    <w:rsid w:val="00D86300"/>
    <w:rsid w:val="00D864E2"/>
    <w:rsid w:val="00D867CC"/>
    <w:rsid w:val="00DA003C"/>
    <w:rsid w:val="00DA02C4"/>
    <w:rsid w:val="00DA34FE"/>
    <w:rsid w:val="00DA6596"/>
    <w:rsid w:val="00DA6C76"/>
    <w:rsid w:val="00DB09F2"/>
    <w:rsid w:val="00DB35F8"/>
    <w:rsid w:val="00DB3DB0"/>
    <w:rsid w:val="00DB561A"/>
    <w:rsid w:val="00DB58BE"/>
    <w:rsid w:val="00DB5FF9"/>
    <w:rsid w:val="00DB648A"/>
    <w:rsid w:val="00DC3DED"/>
    <w:rsid w:val="00DC6910"/>
    <w:rsid w:val="00DC76D6"/>
    <w:rsid w:val="00DD63A8"/>
    <w:rsid w:val="00DD6FAA"/>
    <w:rsid w:val="00DE009E"/>
    <w:rsid w:val="00DE188C"/>
    <w:rsid w:val="00DE48DA"/>
    <w:rsid w:val="00DF25BC"/>
    <w:rsid w:val="00DF4E57"/>
    <w:rsid w:val="00DF5E87"/>
    <w:rsid w:val="00DF68E3"/>
    <w:rsid w:val="00E00831"/>
    <w:rsid w:val="00E04F1F"/>
    <w:rsid w:val="00E1390B"/>
    <w:rsid w:val="00E155AE"/>
    <w:rsid w:val="00E15CBB"/>
    <w:rsid w:val="00E16E7B"/>
    <w:rsid w:val="00E17CC2"/>
    <w:rsid w:val="00E2229B"/>
    <w:rsid w:val="00E2286F"/>
    <w:rsid w:val="00E229EF"/>
    <w:rsid w:val="00E230CA"/>
    <w:rsid w:val="00E3244A"/>
    <w:rsid w:val="00E32524"/>
    <w:rsid w:val="00E342F6"/>
    <w:rsid w:val="00E34AB3"/>
    <w:rsid w:val="00E37FBC"/>
    <w:rsid w:val="00E44C3B"/>
    <w:rsid w:val="00E46C77"/>
    <w:rsid w:val="00E46D20"/>
    <w:rsid w:val="00E502E7"/>
    <w:rsid w:val="00E51EDF"/>
    <w:rsid w:val="00E52C96"/>
    <w:rsid w:val="00E52F7B"/>
    <w:rsid w:val="00E54883"/>
    <w:rsid w:val="00E54BAE"/>
    <w:rsid w:val="00E56ADC"/>
    <w:rsid w:val="00E60CDA"/>
    <w:rsid w:val="00E623EC"/>
    <w:rsid w:val="00E63A7A"/>
    <w:rsid w:val="00E64F1B"/>
    <w:rsid w:val="00E66BF7"/>
    <w:rsid w:val="00E66CC9"/>
    <w:rsid w:val="00E66E4A"/>
    <w:rsid w:val="00E67282"/>
    <w:rsid w:val="00E7061F"/>
    <w:rsid w:val="00E74E3D"/>
    <w:rsid w:val="00E82CCA"/>
    <w:rsid w:val="00E8304D"/>
    <w:rsid w:val="00E83726"/>
    <w:rsid w:val="00E8408C"/>
    <w:rsid w:val="00E85430"/>
    <w:rsid w:val="00E85AFF"/>
    <w:rsid w:val="00E865BB"/>
    <w:rsid w:val="00E91187"/>
    <w:rsid w:val="00E91DA8"/>
    <w:rsid w:val="00E9387E"/>
    <w:rsid w:val="00E9670C"/>
    <w:rsid w:val="00EA34A0"/>
    <w:rsid w:val="00EA5869"/>
    <w:rsid w:val="00EA7A57"/>
    <w:rsid w:val="00EB0598"/>
    <w:rsid w:val="00EB2A12"/>
    <w:rsid w:val="00EB4427"/>
    <w:rsid w:val="00EB4B5E"/>
    <w:rsid w:val="00EB5524"/>
    <w:rsid w:val="00EB6AAB"/>
    <w:rsid w:val="00EB7EBB"/>
    <w:rsid w:val="00EC0B2B"/>
    <w:rsid w:val="00EC17B7"/>
    <w:rsid w:val="00EC3909"/>
    <w:rsid w:val="00EC3ADC"/>
    <w:rsid w:val="00EC43BC"/>
    <w:rsid w:val="00EC4894"/>
    <w:rsid w:val="00EC4CD6"/>
    <w:rsid w:val="00EC501D"/>
    <w:rsid w:val="00EC52CF"/>
    <w:rsid w:val="00EC7637"/>
    <w:rsid w:val="00ED1968"/>
    <w:rsid w:val="00ED2D4C"/>
    <w:rsid w:val="00EE0660"/>
    <w:rsid w:val="00EE0E29"/>
    <w:rsid w:val="00EE0ECE"/>
    <w:rsid w:val="00EE2B6D"/>
    <w:rsid w:val="00EE350C"/>
    <w:rsid w:val="00EE3B23"/>
    <w:rsid w:val="00EE52C3"/>
    <w:rsid w:val="00EE634C"/>
    <w:rsid w:val="00EE7F81"/>
    <w:rsid w:val="00EF0BD5"/>
    <w:rsid w:val="00EF13BA"/>
    <w:rsid w:val="00EF3072"/>
    <w:rsid w:val="00EF4BE0"/>
    <w:rsid w:val="00EF7DE6"/>
    <w:rsid w:val="00F02EB4"/>
    <w:rsid w:val="00F07660"/>
    <w:rsid w:val="00F07FA9"/>
    <w:rsid w:val="00F10E0B"/>
    <w:rsid w:val="00F1223A"/>
    <w:rsid w:val="00F13EC8"/>
    <w:rsid w:val="00F229A2"/>
    <w:rsid w:val="00F22D40"/>
    <w:rsid w:val="00F23D2C"/>
    <w:rsid w:val="00F25F04"/>
    <w:rsid w:val="00F26672"/>
    <w:rsid w:val="00F32E98"/>
    <w:rsid w:val="00F333AA"/>
    <w:rsid w:val="00F371C2"/>
    <w:rsid w:val="00F4140E"/>
    <w:rsid w:val="00F4223C"/>
    <w:rsid w:val="00F43C35"/>
    <w:rsid w:val="00F43DF4"/>
    <w:rsid w:val="00F440D8"/>
    <w:rsid w:val="00F4432F"/>
    <w:rsid w:val="00F46DA8"/>
    <w:rsid w:val="00F50633"/>
    <w:rsid w:val="00F50D05"/>
    <w:rsid w:val="00F523DA"/>
    <w:rsid w:val="00F532EF"/>
    <w:rsid w:val="00F54CEF"/>
    <w:rsid w:val="00F568F2"/>
    <w:rsid w:val="00F56E4B"/>
    <w:rsid w:val="00F62D1C"/>
    <w:rsid w:val="00F63F84"/>
    <w:rsid w:val="00F64C66"/>
    <w:rsid w:val="00F657DF"/>
    <w:rsid w:val="00F717D5"/>
    <w:rsid w:val="00F736B1"/>
    <w:rsid w:val="00F750D6"/>
    <w:rsid w:val="00F76BB4"/>
    <w:rsid w:val="00F828D8"/>
    <w:rsid w:val="00F82A78"/>
    <w:rsid w:val="00F83D66"/>
    <w:rsid w:val="00F8550E"/>
    <w:rsid w:val="00F85DE6"/>
    <w:rsid w:val="00F93672"/>
    <w:rsid w:val="00F93B18"/>
    <w:rsid w:val="00F960EF"/>
    <w:rsid w:val="00F96BB6"/>
    <w:rsid w:val="00FA0214"/>
    <w:rsid w:val="00FA0CED"/>
    <w:rsid w:val="00FA0F9F"/>
    <w:rsid w:val="00FA2DC0"/>
    <w:rsid w:val="00FB0A64"/>
    <w:rsid w:val="00FB3889"/>
    <w:rsid w:val="00FB3E46"/>
    <w:rsid w:val="00FB48D8"/>
    <w:rsid w:val="00FC2779"/>
    <w:rsid w:val="00FC2A65"/>
    <w:rsid w:val="00FC2F00"/>
    <w:rsid w:val="00FC331E"/>
    <w:rsid w:val="00FC6491"/>
    <w:rsid w:val="00FC68B6"/>
    <w:rsid w:val="00FC6B54"/>
    <w:rsid w:val="00FC77A7"/>
    <w:rsid w:val="00FD25E6"/>
    <w:rsid w:val="00FD2F25"/>
    <w:rsid w:val="00FD79BB"/>
    <w:rsid w:val="00FE3233"/>
    <w:rsid w:val="00FE5E6A"/>
    <w:rsid w:val="00FE75F7"/>
    <w:rsid w:val="00FF0839"/>
    <w:rsid w:val="00FF2946"/>
    <w:rsid w:val="00FF512D"/>
    <w:rsid w:val="00FF595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60914EB-4BCC-4D52-AE6A-DA23E4A2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3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6422C"/>
    <w:rPr>
      <w:color w:val="0000FF"/>
      <w:u w:val="single"/>
    </w:rPr>
  </w:style>
  <w:style w:type="character" w:customStyle="1" w:styleId="ficharesumendescrippp">
    <w:name w:val="ficharesumendescrippp"/>
    <w:basedOn w:val="Fuentedeprrafopredeter"/>
    <w:rsid w:val="0046422C"/>
  </w:style>
  <w:style w:type="paragraph" w:customStyle="1" w:styleId="articulosp">
    <w:name w:val="articulosp"/>
    <w:basedOn w:val="Normal"/>
    <w:rsid w:val="00CD1498"/>
    <w:pPr>
      <w:spacing w:before="100" w:beforeAutospacing="1" w:after="100" w:afterAutospacing="1"/>
    </w:pPr>
  </w:style>
  <w:style w:type="character" w:styleId="Textoennegrita">
    <w:name w:val="Strong"/>
    <w:qFormat/>
    <w:rsid w:val="00CD1498"/>
    <w:rPr>
      <w:b/>
      <w:bCs/>
    </w:rPr>
  </w:style>
  <w:style w:type="paragraph" w:styleId="Textodeglobo">
    <w:name w:val="Balloon Text"/>
    <w:basedOn w:val="Normal"/>
    <w:semiHidden/>
    <w:rsid w:val="00997FB2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7918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6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B3F0.680CB2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8008-1DB5-4191-A230-9FB7D79E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PRESENTACION DE TRÁMITES Y REQUISITOS QUE DEBEN CUMPLIR LOS BENEFICIARIOS O DEMANDANTES</vt:lpstr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A PRESENTACION DE TRÁMITES Y REQUISITOS QUE DEBEN CUMPLIR LOS BENEFICIARIOS O DEMANDANTES</dc:title>
  <dc:creator>mclark</dc:creator>
  <cp:lastModifiedBy>Olimpia Del Pilar Jarpa Muñoz</cp:lastModifiedBy>
  <cp:revision>10</cp:revision>
  <cp:lastPrinted>2015-07-15T21:38:00Z</cp:lastPrinted>
  <dcterms:created xsi:type="dcterms:W3CDTF">2015-07-15T14:09:00Z</dcterms:created>
  <dcterms:modified xsi:type="dcterms:W3CDTF">2015-07-27T21:17:00Z</dcterms:modified>
</cp:coreProperties>
</file>